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15" w:rsidRDefault="00D320AC" w:rsidP="00594725">
      <w:pPr>
        <w:pStyle w:val="Heading1"/>
      </w:pPr>
      <w:bookmarkStart w:id="0" w:name="_Toc16502543"/>
      <w:proofErr w:type="spellStart"/>
      <w:r>
        <w:t>Jmeter</w:t>
      </w:r>
      <w:proofErr w:type="spellEnd"/>
      <w:r>
        <w:t xml:space="preserve"> Notes</w:t>
      </w:r>
      <w:bookmarkEnd w:id="0"/>
    </w:p>
    <w:p w:rsidR="00D320AC" w:rsidRDefault="00D320AC" w:rsidP="00D320AC"/>
    <w:sdt>
      <w:sdtPr>
        <w:rPr>
          <w:rFonts w:asciiTheme="minorHAnsi" w:eastAsiaTheme="minorHAnsi" w:hAnsiTheme="minorHAnsi" w:cstheme="minorBidi"/>
          <w:color w:val="auto"/>
          <w:sz w:val="22"/>
          <w:szCs w:val="22"/>
          <w:lang w:val="en-GB"/>
        </w:rPr>
        <w:id w:val="1022356443"/>
        <w:docPartObj>
          <w:docPartGallery w:val="Table of Contents"/>
          <w:docPartUnique/>
        </w:docPartObj>
      </w:sdtPr>
      <w:sdtEndPr>
        <w:rPr>
          <w:b/>
          <w:bCs/>
          <w:noProof/>
        </w:rPr>
      </w:sdtEndPr>
      <w:sdtContent>
        <w:p w:rsidR="00594725" w:rsidRDefault="00594725">
          <w:pPr>
            <w:pStyle w:val="TOCHeading"/>
          </w:pPr>
          <w:r>
            <w:t>Contents</w:t>
          </w:r>
        </w:p>
        <w:bookmarkStart w:id="1" w:name="_GoBack"/>
        <w:bookmarkEnd w:id="1"/>
        <w:p w:rsidR="00D43B4F" w:rsidRDefault="005947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502543" w:history="1">
            <w:r w:rsidR="00D43B4F" w:rsidRPr="000C2239">
              <w:rPr>
                <w:rStyle w:val="Hyperlink"/>
                <w:noProof/>
              </w:rPr>
              <w:t>Jmeter Notes</w:t>
            </w:r>
            <w:r w:rsidR="00D43B4F">
              <w:rPr>
                <w:noProof/>
                <w:webHidden/>
              </w:rPr>
              <w:tab/>
            </w:r>
            <w:r w:rsidR="00D43B4F">
              <w:rPr>
                <w:noProof/>
                <w:webHidden/>
              </w:rPr>
              <w:fldChar w:fldCharType="begin"/>
            </w:r>
            <w:r w:rsidR="00D43B4F">
              <w:rPr>
                <w:noProof/>
                <w:webHidden/>
              </w:rPr>
              <w:instrText xml:space="preserve"> PAGEREF _Toc16502543 \h </w:instrText>
            </w:r>
            <w:r w:rsidR="00D43B4F">
              <w:rPr>
                <w:noProof/>
                <w:webHidden/>
              </w:rPr>
            </w:r>
            <w:r w:rsidR="00D43B4F">
              <w:rPr>
                <w:noProof/>
                <w:webHidden/>
              </w:rPr>
              <w:fldChar w:fldCharType="separate"/>
            </w:r>
            <w:r w:rsidR="00D43B4F">
              <w:rPr>
                <w:noProof/>
                <w:webHidden/>
              </w:rPr>
              <w:t>1</w:t>
            </w:r>
            <w:r w:rsidR="00D43B4F">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44" w:history="1">
            <w:r w:rsidRPr="000C2239">
              <w:rPr>
                <w:rStyle w:val="Hyperlink"/>
                <w:noProof/>
              </w:rPr>
              <w:t>Walkthrough From the Start</w:t>
            </w:r>
            <w:r>
              <w:rPr>
                <w:noProof/>
                <w:webHidden/>
              </w:rPr>
              <w:tab/>
            </w:r>
            <w:r>
              <w:rPr>
                <w:noProof/>
                <w:webHidden/>
              </w:rPr>
              <w:fldChar w:fldCharType="begin"/>
            </w:r>
            <w:r>
              <w:rPr>
                <w:noProof/>
                <w:webHidden/>
              </w:rPr>
              <w:instrText xml:space="preserve"> PAGEREF _Toc16502544 \h </w:instrText>
            </w:r>
            <w:r>
              <w:rPr>
                <w:noProof/>
                <w:webHidden/>
              </w:rPr>
            </w:r>
            <w:r>
              <w:rPr>
                <w:noProof/>
                <w:webHidden/>
              </w:rPr>
              <w:fldChar w:fldCharType="separate"/>
            </w:r>
            <w:r>
              <w:rPr>
                <w:noProof/>
                <w:webHidden/>
              </w:rPr>
              <w:t>1</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45" w:history="1">
            <w:r w:rsidRPr="000C2239">
              <w:rPr>
                <w:rStyle w:val="Hyperlink"/>
                <w:noProof/>
              </w:rPr>
              <w:t>When running from CLI</w:t>
            </w:r>
            <w:r>
              <w:rPr>
                <w:noProof/>
                <w:webHidden/>
              </w:rPr>
              <w:tab/>
            </w:r>
            <w:r>
              <w:rPr>
                <w:noProof/>
                <w:webHidden/>
              </w:rPr>
              <w:fldChar w:fldCharType="begin"/>
            </w:r>
            <w:r>
              <w:rPr>
                <w:noProof/>
                <w:webHidden/>
              </w:rPr>
              <w:instrText xml:space="preserve"> PAGEREF _Toc16502545 \h </w:instrText>
            </w:r>
            <w:r>
              <w:rPr>
                <w:noProof/>
                <w:webHidden/>
              </w:rPr>
            </w:r>
            <w:r>
              <w:rPr>
                <w:noProof/>
                <w:webHidden/>
              </w:rPr>
              <w:fldChar w:fldCharType="separate"/>
            </w:r>
            <w:r>
              <w:rPr>
                <w:noProof/>
                <w:webHidden/>
              </w:rPr>
              <w:t>3</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46" w:history="1">
            <w:r w:rsidRPr="000C2239">
              <w:rPr>
                <w:rStyle w:val="Hyperlink"/>
                <w:noProof/>
              </w:rPr>
              <w:t>Reading Data from CSV File</w:t>
            </w:r>
            <w:r>
              <w:rPr>
                <w:noProof/>
                <w:webHidden/>
              </w:rPr>
              <w:tab/>
            </w:r>
            <w:r>
              <w:rPr>
                <w:noProof/>
                <w:webHidden/>
              </w:rPr>
              <w:fldChar w:fldCharType="begin"/>
            </w:r>
            <w:r>
              <w:rPr>
                <w:noProof/>
                <w:webHidden/>
              </w:rPr>
              <w:instrText xml:space="preserve"> PAGEREF _Toc16502546 \h </w:instrText>
            </w:r>
            <w:r>
              <w:rPr>
                <w:noProof/>
                <w:webHidden/>
              </w:rPr>
            </w:r>
            <w:r>
              <w:rPr>
                <w:noProof/>
                <w:webHidden/>
              </w:rPr>
              <w:fldChar w:fldCharType="separate"/>
            </w:r>
            <w:r>
              <w:rPr>
                <w:noProof/>
                <w:webHidden/>
              </w:rPr>
              <w:t>5</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47" w:history="1">
            <w:r w:rsidRPr="000C2239">
              <w:rPr>
                <w:rStyle w:val="Hyperlink"/>
                <w:noProof/>
              </w:rPr>
              <w:t>Functions and Variables</w:t>
            </w:r>
            <w:r>
              <w:rPr>
                <w:noProof/>
                <w:webHidden/>
              </w:rPr>
              <w:tab/>
            </w:r>
            <w:r>
              <w:rPr>
                <w:noProof/>
                <w:webHidden/>
              </w:rPr>
              <w:fldChar w:fldCharType="begin"/>
            </w:r>
            <w:r>
              <w:rPr>
                <w:noProof/>
                <w:webHidden/>
              </w:rPr>
              <w:instrText xml:space="preserve"> PAGEREF _Toc16502547 \h </w:instrText>
            </w:r>
            <w:r>
              <w:rPr>
                <w:noProof/>
                <w:webHidden/>
              </w:rPr>
            </w:r>
            <w:r>
              <w:rPr>
                <w:noProof/>
                <w:webHidden/>
              </w:rPr>
              <w:fldChar w:fldCharType="separate"/>
            </w:r>
            <w:r>
              <w:rPr>
                <w:noProof/>
                <w:webHidden/>
              </w:rPr>
              <w:t>7</w:t>
            </w:r>
            <w:r>
              <w:rPr>
                <w:noProof/>
                <w:webHidden/>
              </w:rPr>
              <w:fldChar w:fldCharType="end"/>
            </w:r>
          </w:hyperlink>
        </w:p>
        <w:p w:rsidR="00D43B4F" w:rsidRDefault="00D43B4F">
          <w:pPr>
            <w:pStyle w:val="TOC3"/>
            <w:tabs>
              <w:tab w:val="right" w:leader="dot" w:pos="9016"/>
            </w:tabs>
            <w:rPr>
              <w:rFonts w:eastAsiaTheme="minorEastAsia"/>
              <w:noProof/>
              <w:lang w:eastAsia="en-GB"/>
            </w:rPr>
          </w:pPr>
          <w:hyperlink w:anchor="_Toc16502548" w:history="1">
            <w:r w:rsidRPr="000C2239">
              <w:rPr>
                <w:rStyle w:val="Hyperlink"/>
                <w:noProof/>
              </w:rPr>
              <w:t>User Parameters</w:t>
            </w:r>
            <w:r>
              <w:rPr>
                <w:noProof/>
                <w:webHidden/>
              </w:rPr>
              <w:tab/>
            </w:r>
            <w:r>
              <w:rPr>
                <w:noProof/>
                <w:webHidden/>
              </w:rPr>
              <w:fldChar w:fldCharType="begin"/>
            </w:r>
            <w:r>
              <w:rPr>
                <w:noProof/>
                <w:webHidden/>
              </w:rPr>
              <w:instrText xml:space="preserve"> PAGEREF _Toc16502548 \h </w:instrText>
            </w:r>
            <w:r>
              <w:rPr>
                <w:noProof/>
                <w:webHidden/>
              </w:rPr>
            </w:r>
            <w:r>
              <w:rPr>
                <w:noProof/>
                <w:webHidden/>
              </w:rPr>
              <w:fldChar w:fldCharType="separate"/>
            </w:r>
            <w:r>
              <w:rPr>
                <w:noProof/>
                <w:webHidden/>
              </w:rPr>
              <w:t>7</w:t>
            </w:r>
            <w:r>
              <w:rPr>
                <w:noProof/>
                <w:webHidden/>
              </w:rPr>
              <w:fldChar w:fldCharType="end"/>
            </w:r>
          </w:hyperlink>
        </w:p>
        <w:p w:rsidR="00D43B4F" w:rsidRDefault="00D43B4F">
          <w:pPr>
            <w:pStyle w:val="TOC1"/>
            <w:tabs>
              <w:tab w:val="right" w:leader="dot" w:pos="9016"/>
            </w:tabs>
            <w:rPr>
              <w:rFonts w:eastAsiaTheme="minorEastAsia"/>
              <w:noProof/>
              <w:lang w:eastAsia="en-GB"/>
            </w:rPr>
          </w:pPr>
          <w:hyperlink w:anchor="_Toc16502549" w:history="1">
            <w:r w:rsidRPr="000C2239">
              <w:rPr>
                <w:rStyle w:val="Hyperlink"/>
                <w:noProof/>
              </w:rPr>
              <w:t>Passing Variables Between Requests</w:t>
            </w:r>
            <w:r>
              <w:rPr>
                <w:noProof/>
                <w:webHidden/>
              </w:rPr>
              <w:tab/>
            </w:r>
            <w:r>
              <w:rPr>
                <w:noProof/>
                <w:webHidden/>
              </w:rPr>
              <w:fldChar w:fldCharType="begin"/>
            </w:r>
            <w:r>
              <w:rPr>
                <w:noProof/>
                <w:webHidden/>
              </w:rPr>
              <w:instrText xml:space="preserve"> PAGEREF _Toc16502549 \h </w:instrText>
            </w:r>
            <w:r>
              <w:rPr>
                <w:noProof/>
                <w:webHidden/>
              </w:rPr>
            </w:r>
            <w:r>
              <w:rPr>
                <w:noProof/>
                <w:webHidden/>
              </w:rPr>
              <w:fldChar w:fldCharType="separate"/>
            </w:r>
            <w:r>
              <w:rPr>
                <w:noProof/>
                <w:webHidden/>
              </w:rPr>
              <w:t>10</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0" w:history="1">
            <w:r w:rsidRPr="000C2239">
              <w:rPr>
                <w:rStyle w:val="Hyperlink"/>
                <w:noProof/>
              </w:rPr>
              <w:t>Setting up a Realistic Performance Test – Pacing</w:t>
            </w:r>
            <w:r>
              <w:rPr>
                <w:noProof/>
                <w:webHidden/>
              </w:rPr>
              <w:tab/>
            </w:r>
            <w:r>
              <w:rPr>
                <w:noProof/>
                <w:webHidden/>
              </w:rPr>
              <w:fldChar w:fldCharType="begin"/>
            </w:r>
            <w:r>
              <w:rPr>
                <w:noProof/>
                <w:webHidden/>
              </w:rPr>
              <w:instrText xml:space="preserve"> PAGEREF _Toc16502550 \h </w:instrText>
            </w:r>
            <w:r>
              <w:rPr>
                <w:noProof/>
                <w:webHidden/>
              </w:rPr>
            </w:r>
            <w:r>
              <w:rPr>
                <w:noProof/>
                <w:webHidden/>
              </w:rPr>
              <w:fldChar w:fldCharType="separate"/>
            </w:r>
            <w:r>
              <w:rPr>
                <w:noProof/>
                <w:webHidden/>
              </w:rPr>
              <w:t>12</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1" w:history="1">
            <w:r w:rsidRPr="000C2239">
              <w:rPr>
                <w:rStyle w:val="Hyperlink"/>
                <w:noProof/>
              </w:rPr>
              <w:t>Timers – How to Add Think Time</w:t>
            </w:r>
            <w:r>
              <w:rPr>
                <w:noProof/>
                <w:webHidden/>
              </w:rPr>
              <w:tab/>
            </w:r>
            <w:r>
              <w:rPr>
                <w:noProof/>
                <w:webHidden/>
              </w:rPr>
              <w:fldChar w:fldCharType="begin"/>
            </w:r>
            <w:r>
              <w:rPr>
                <w:noProof/>
                <w:webHidden/>
              </w:rPr>
              <w:instrText xml:space="preserve"> PAGEREF _Toc16502551 \h </w:instrText>
            </w:r>
            <w:r>
              <w:rPr>
                <w:noProof/>
                <w:webHidden/>
              </w:rPr>
            </w:r>
            <w:r>
              <w:rPr>
                <w:noProof/>
                <w:webHidden/>
              </w:rPr>
              <w:fldChar w:fldCharType="separate"/>
            </w:r>
            <w:r>
              <w:rPr>
                <w:noProof/>
                <w:webHidden/>
              </w:rPr>
              <w:t>12</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2" w:history="1">
            <w:r w:rsidRPr="000C2239">
              <w:rPr>
                <w:rStyle w:val="Hyperlink"/>
                <w:noProof/>
              </w:rPr>
              <w:t>Scheduling and Sequencing</w:t>
            </w:r>
            <w:r>
              <w:rPr>
                <w:noProof/>
                <w:webHidden/>
              </w:rPr>
              <w:tab/>
            </w:r>
            <w:r>
              <w:rPr>
                <w:noProof/>
                <w:webHidden/>
              </w:rPr>
              <w:fldChar w:fldCharType="begin"/>
            </w:r>
            <w:r>
              <w:rPr>
                <w:noProof/>
                <w:webHidden/>
              </w:rPr>
              <w:instrText xml:space="preserve"> PAGEREF _Toc16502552 \h </w:instrText>
            </w:r>
            <w:r>
              <w:rPr>
                <w:noProof/>
                <w:webHidden/>
              </w:rPr>
            </w:r>
            <w:r>
              <w:rPr>
                <w:noProof/>
                <w:webHidden/>
              </w:rPr>
              <w:fldChar w:fldCharType="separate"/>
            </w:r>
            <w:r>
              <w:rPr>
                <w:noProof/>
                <w:webHidden/>
              </w:rPr>
              <w:t>14</w:t>
            </w:r>
            <w:r>
              <w:rPr>
                <w:noProof/>
                <w:webHidden/>
              </w:rPr>
              <w:fldChar w:fldCharType="end"/>
            </w:r>
          </w:hyperlink>
        </w:p>
        <w:p w:rsidR="00D43B4F" w:rsidRDefault="00D43B4F">
          <w:pPr>
            <w:pStyle w:val="TOC3"/>
            <w:tabs>
              <w:tab w:val="right" w:leader="dot" w:pos="9016"/>
            </w:tabs>
            <w:rPr>
              <w:rFonts w:eastAsiaTheme="minorEastAsia"/>
              <w:noProof/>
              <w:lang w:eastAsia="en-GB"/>
            </w:rPr>
          </w:pPr>
          <w:hyperlink w:anchor="_Toc16502553" w:history="1">
            <w:r w:rsidRPr="000C2239">
              <w:rPr>
                <w:rStyle w:val="Hyperlink"/>
                <w:noProof/>
              </w:rPr>
              <w:t>Scheduling test to run for specific number of seconds</w:t>
            </w:r>
            <w:r>
              <w:rPr>
                <w:noProof/>
                <w:webHidden/>
              </w:rPr>
              <w:tab/>
            </w:r>
            <w:r>
              <w:rPr>
                <w:noProof/>
                <w:webHidden/>
              </w:rPr>
              <w:fldChar w:fldCharType="begin"/>
            </w:r>
            <w:r>
              <w:rPr>
                <w:noProof/>
                <w:webHidden/>
              </w:rPr>
              <w:instrText xml:space="preserve"> PAGEREF _Toc16502553 \h </w:instrText>
            </w:r>
            <w:r>
              <w:rPr>
                <w:noProof/>
                <w:webHidden/>
              </w:rPr>
            </w:r>
            <w:r>
              <w:rPr>
                <w:noProof/>
                <w:webHidden/>
              </w:rPr>
              <w:fldChar w:fldCharType="separate"/>
            </w:r>
            <w:r>
              <w:rPr>
                <w:noProof/>
                <w:webHidden/>
              </w:rPr>
              <w:t>14</w:t>
            </w:r>
            <w:r>
              <w:rPr>
                <w:noProof/>
                <w:webHidden/>
              </w:rPr>
              <w:fldChar w:fldCharType="end"/>
            </w:r>
          </w:hyperlink>
        </w:p>
        <w:p w:rsidR="00D43B4F" w:rsidRDefault="00D43B4F">
          <w:pPr>
            <w:pStyle w:val="TOC3"/>
            <w:tabs>
              <w:tab w:val="right" w:leader="dot" w:pos="9016"/>
            </w:tabs>
            <w:rPr>
              <w:rFonts w:eastAsiaTheme="minorEastAsia"/>
              <w:noProof/>
              <w:lang w:eastAsia="en-GB"/>
            </w:rPr>
          </w:pPr>
          <w:hyperlink w:anchor="_Toc16502554" w:history="1">
            <w:r w:rsidRPr="000C2239">
              <w:rPr>
                <w:rStyle w:val="Hyperlink"/>
                <w:noProof/>
              </w:rPr>
              <w:t>Running test sequentially</w:t>
            </w:r>
            <w:r>
              <w:rPr>
                <w:noProof/>
                <w:webHidden/>
              </w:rPr>
              <w:tab/>
            </w:r>
            <w:r>
              <w:rPr>
                <w:noProof/>
                <w:webHidden/>
              </w:rPr>
              <w:fldChar w:fldCharType="begin"/>
            </w:r>
            <w:r>
              <w:rPr>
                <w:noProof/>
                <w:webHidden/>
              </w:rPr>
              <w:instrText xml:space="preserve"> PAGEREF _Toc16502554 \h </w:instrText>
            </w:r>
            <w:r>
              <w:rPr>
                <w:noProof/>
                <w:webHidden/>
              </w:rPr>
            </w:r>
            <w:r>
              <w:rPr>
                <w:noProof/>
                <w:webHidden/>
              </w:rPr>
              <w:fldChar w:fldCharType="separate"/>
            </w:r>
            <w:r>
              <w:rPr>
                <w:noProof/>
                <w:webHidden/>
              </w:rPr>
              <w:t>14</w:t>
            </w:r>
            <w:r>
              <w:rPr>
                <w:noProof/>
                <w:webHidden/>
              </w:rPr>
              <w:fldChar w:fldCharType="end"/>
            </w:r>
          </w:hyperlink>
        </w:p>
        <w:p w:rsidR="00D43B4F" w:rsidRDefault="00D43B4F">
          <w:pPr>
            <w:pStyle w:val="TOC3"/>
            <w:tabs>
              <w:tab w:val="right" w:leader="dot" w:pos="9016"/>
            </w:tabs>
            <w:rPr>
              <w:rFonts w:eastAsiaTheme="minorEastAsia"/>
              <w:noProof/>
              <w:lang w:eastAsia="en-GB"/>
            </w:rPr>
          </w:pPr>
          <w:hyperlink w:anchor="_Toc16502555" w:history="1">
            <w:r w:rsidRPr="000C2239">
              <w:rPr>
                <w:rStyle w:val="Hyperlink"/>
                <w:noProof/>
              </w:rPr>
              <w:t>Sequentially Adding Thread Groups to Test Run</w:t>
            </w:r>
            <w:r>
              <w:rPr>
                <w:noProof/>
                <w:webHidden/>
              </w:rPr>
              <w:tab/>
            </w:r>
            <w:r>
              <w:rPr>
                <w:noProof/>
                <w:webHidden/>
              </w:rPr>
              <w:fldChar w:fldCharType="begin"/>
            </w:r>
            <w:r>
              <w:rPr>
                <w:noProof/>
                <w:webHidden/>
              </w:rPr>
              <w:instrText xml:space="preserve"> PAGEREF _Toc16502555 \h </w:instrText>
            </w:r>
            <w:r>
              <w:rPr>
                <w:noProof/>
                <w:webHidden/>
              </w:rPr>
            </w:r>
            <w:r>
              <w:rPr>
                <w:noProof/>
                <w:webHidden/>
              </w:rPr>
              <w:fldChar w:fldCharType="separate"/>
            </w:r>
            <w:r>
              <w:rPr>
                <w:noProof/>
                <w:webHidden/>
              </w:rPr>
              <w:t>15</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6" w:history="1">
            <w:r w:rsidRPr="000C2239">
              <w:rPr>
                <w:rStyle w:val="Hyperlink"/>
                <w:noProof/>
              </w:rPr>
              <w:t>Correlation with Regular Expression Extractor</w:t>
            </w:r>
            <w:r>
              <w:rPr>
                <w:noProof/>
                <w:webHidden/>
              </w:rPr>
              <w:tab/>
            </w:r>
            <w:r>
              <w:rPr>
                <w:noProof/>
                <w:webHidden/>
              </w:rPr>
              <w:fldChar w:fldCharType="begin"/>
            </w:r>
            <w:r>
              <w:rPr>
                <w:noProof/>
                <w:webHidden/>
              </w:rPr>
              <w:instrText xml:space="preserve"> PAGEREF _Toc16502556 \h </w:instrText>
            </w:r>
            <w:r>
              <w:rPr>
                <w:noProof/>
                <w:webHidden/>
              </w:rPr>
            </w:r>
            <w:r>
              <w:rPr>
                <w:noProof/>
                <w:webHidden/>
              </w:rPr>
              <w:fldChar w:fldCharType="separate"/>
            </w:r>
            <w:r>
              <w:rPr>
                <w:noProof/>
                <w:webHidden/>
              </w:rPr>
              <w:t>16</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7" w:history="1">
            <w:r w:rsidRPr="000C2239">
              <w:rPr>
                <w:rStyle w:val="Hyperlink"/>
                <w:noProof/>
              </w:rPr>
              <w:t>Templates</w:t>
            </w:r>
            <w:r>
              <w:rPr>
                <w:noProof/>
                <w:webHidden/>
              </w:rPr>
              <w:tab/>
            </w:r>
            <w:r>
              <w:rPr>
                <w:noProof/>
                <w:webHidden/>
              </w:rPr>
              <w:fldChar w:fldCharType="begin"/>
            </w:r>
            <w:r>
              <w:rPr>
                <w:noProof/>
                <w:webHidden/>
              </w:rPr>
              <w:instrText xml:space="preserve"> PAGEREF _Toc16502557 \h </w:instrText>
            </w:r>
            <w:r>
              <w:rPr>
                <w:noProof/>
                <w:webHidden/>
              </w:rPr>
            </w:r>
            <w:r>
              <w:rPr>
                <w:noProof/>
                <w:webHidden/>
              </w:rPr>
              <w:fldChar w:fldCharType="separate"/>
            </w:r>
            <w:r>
              <w:rPr>
                <w:noProof/>
                <w:webHidden/>
              </w:rPr>
              <w:t>18</w:t>
            </w:r>
            <w:r>
              <w:rPr>
                <w:noProof/>
                <w:webHidden/>
              </w:rPr>
              <w:fldChar w:fldCharType="end"/>
            </w:r>
          </w:hyperlink>
        </w:p>
        <w:p w:rsidR="00D43B4F" w:rsidRDefault="00D43B4F">
          <w:pPr>
            <w:pStyle w:val="TOC3"/>
            <w:tabs>
              <w:tab w:val="right" w:leader="dot" w:pos="9016"/>
            </w:tabs>
            <w:rPr>
              <w:rFonts w:eastAsiaTheme="minorEastAsia"/>
              <w:noProof/>
              <w:lang w:eastAsia="en-GB"/>
            </w:rPr>
          </w:pPr>
          <w:hyperlink w:anchor="_Toc16502558" w:history="1">
            <w:r w:rsidRPr="000C2239">
              <w:rPr>
                <w:rStyle w:val="Hyperlink"/>
                <w:noProof/>
              </w:rPr>
              <w:t>In Summary</w:t>
            </w:r>
            <w:r>
              <w:rPr>
                <w:noProof/>
                <w:webHidden/>
              </w:rPr>
              <w:tab/>
            </w:r>
            <w:r>
              <w:rPr>
                <w:noProof/>
                <w:webHidden/>
              </w:rPr>
              <w:fldChar w:fldCharType="begin"/>
            </w:r>
            <w:r>
              <w:rPr>
                <w:noProof/>
                <w:webHidden/>
              </w:rPr>
              <w:instrText xml:space="preserve"> PAGEREF _Toc16502558 \h </w:instrText>
            </w:r>
            <w:r>
              <w:rPr>
                <w:noProof/>
                <w:webHidden/>
              </w:rPr>
            </w:r>
            <w:r>
              <w:rPr>
                <w:noProof/>
                <w:webHidden/>
              </w:rPr>
              <w:fldChar w:fldCharType="separate"/>
            </w:r>
            <w:r>
              <w:rPr>
                <w:noProof/>
                <w:webHidden/>
              </w:rPr>
              <w:t>21</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59" w:history="1">
            <w:r w:rsidRPr="000C2239">
              <w:rPr>
                <w:rStyle w:val="Hyperlink"/>
                <w:noProof/>
              </w:rPr>
              <w:t>Using Test Script Recorder</w:t>
            </w:r>
            <w:r>
              <w:rPr>
                <w:noProof/>
                <w:webHidden/>
              </w:rPr>
              <w:tab/>
            </w:r>
            <w:r>
              <w:rPr>
                <w:noProof/>
                <w:webHidden/>
              </w:rPr>
              <w:fldChar w:fldCharType="begin"/>
            </w:r>
            <w:r>
              <w:rPr>
                <w:noProof/>
                <w:webHidden/>
              </w:rPr>
              <w:instrText xml:space="preserve"> PAGEREF _Toc16502559 \h </w:instrText>
            </w:r>
            <w:r>
              <w:rPr>
                <w:noProof/>
                <w:webHidden/>
              </w:rPr>
            </w:r>
            <w:r>
              <w:rPr>
                <w:noProof/>
                <w:webHidden/>
              </w:rPr>
              <w:fldChar w:fldCharType="separate"/>
            </w:r>
            <w:r>
              <w:rPr>
                <w:noProof/>
                <w:webHidden/>
              </w:rPr>
              <w:t>21</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60" w:history="1">
            <w:r w:rsidRPr="000C2239">
              <w:rPr>
                <w:rStyle w:val="Hyperlink"/>
                <w:noProof/>
              </w:rPr>
              <w:t>How to Test File Upload</w:t>
            </w:r>
            <w:r>
              <w:rPr>
                <w:noProof/>
                <w:webHidden/>
              </w:rPr>
              <w:tab/>
            </w:r>
            <w:r>
              <w:rPr>
                <w:noProof/>
                <w:webHidden/>
              </w:rPr>
              <w:fldChar w:fldCharType="begin"/>
            </w:r>
            <w:r>
              <w:rPr>
                <w:noProof/>
                <w:webHidden/>
              </w:rPr>
              <w:instrText xml:space="preserve"> PAGEREF _Toc16502560 \h </w:instrText>
            </w:r>
            <w:r>
              <w:rPr>
                <w:noProof/>
                <w:webHidden/>
              </w:rPr>
            </w:r>
            <w:r>
              <w:rPr>
                <w:noProof/>
                <w:webHidden/>
              </w:rPr>
              <w:fldChar w:fldCharType="separate"/>
            </w:r>
            <w:r>
              <w:rPr>
                <w:noProof/>
                <w:webHidden/>
              </w:rPr>
              <w:t>26</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61" w:history="1">
            <w:r w:rsidRPr="000C2239">
              <w:rPr>
                <w:rStyle w:val="Hyperlink"/>
                <w:noProof/>
              </w:rPr>
              <w:t>How to Test File Download</w:t>
            </w:r>
            <w:r>
              <w:rPr>
                <w:noProof/>
                <w:webHidden/>
              </w:rPr>
              <w:tab/>
            </w:r>
            <w:r>
              <w:rPr>
                <w:noProof/>
                <w:webHidden/>
              </w:rPr>
              <w:fldChar w:fldCharType="begin"/>
            </w:r>
            <w:r>
              <w:rPr>
                <w:noProof/>
                <w:webHidden/>
              </w:rPr>
              <w:instrText xml:space="preserve"> PAGEREF _Toc16502561 \h </w:instrText>
            </w:r>
            <w:r>
              <w:rPr>
                <w:noProof/>
                <w:webHidden/>
              </w:rPr>
            </w:r>
            <w:r>
              <w:rPr>
                <w:noProof/>
                <w:webHidden/>
              </w:rPr>
              <w:fldChar w:fldCharType="separate"/>
            </w:r>
            <w:r>
              <w:rPr>
                <w:noProof/>
                <w:webHidden/>
              </w:rPr>
              <w:t>27</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62" w:history="1">
            <w:r w:rsidRPr="000C2239">
              <w:rPr>
                <w:rStyle w:val="Hyperlink"/>
                <w:noProof/>
              </w:rPr>
              <w:t>Debugging</w:t>
            </w:r>
            <w:r>
              <w:rPr>
                <w:noProof/>
                <w:webHidden/>
              </w:rPr>
              <w:tab/>
            </w:r>
            <w:r>
              <w:rPr>
                <w:noProof/>
                <w:webHidden/>
              </w:rPr>
              <w:fldChar w:fldCharType="begin"/>
            </w:r>
            <w:r>
              <w:rPr>
                <w:noProof/>
                <w:webHidden/>
              </w:rPr>
              <w:instrText xml:space="preserve"> PAGEREF _Toc16502562 \h </w:instrText>
            </w:r>
            <w:r>
              <w:rPr>
                <w:noProof/>
                <w:webHidden/>
              </w:rPr>
            </w:r>
            <w:r>
              <w:rPr>
                <w:noProof/>
                <w:webHidden/>
              </w:rPr>
              <w:fldChar w:fldCharType="separate"/>
            </w:r>
            <w:r>
              <w:rPr>
                <w:noProof/>
                <w:webHidden/>
              </w:rPr>
              <w:t>29</w:t>
            </w:r>
            <w:r>
              <w:rPr>
                <w:noProof/>
                <w:webHidden/>
              </w:rPr>
              <w:fldChar w:fldCharType="end"/>
            </w:r>
          </w:hyperlink>
        </w:p>
        <w:p w:rsidR="00D43B4F" w:rsidRDefault="00D43B4F">
          <w:pPr>
            <w:pStyle w:val="TOC2"/>
            <w:tabs>
              <w:tab w:val="right" w:leader="dot" w:pos="9016"/>
            </w:tabs>
            <w:rPr>
              <w:rFonts w:eastAsiaTheme="minorEastAsia"/>
              <w:noProof/>
              <w:lang w:eastAsia="en-GB"/>
            </w:rPr>
          </w:pPr>
          <w:hyperlink w:anchor="_Toc16502563" w:history="1">
            <w:r w:rsidRPr="000C2239">
              <w:rPr>
                <w:rStyle w:val="Hyperlink"/>
                <w:noProof/>
              </w:rPr>
              <w:t>How to record a test with Blaze Meter</w:t>
            </w:r>
            <w:r>
              <w:rPr>
                <w:noProof/>
                <w:webHidden/>
              </w:rPr>
              <w:tab/>
            </w:r>
            <w:r>
              <w:rPr>
                <w:noProof/>
                <w:webHidden/>
              </w:rPr>
              <w:fldChar w:fldCharType="begin"/>
            </w:r>
            <w:r>
              <w:rPr>
                <w:noProof/>
                <w:webHidden/>
              </w:rPr>
              <w:instrText xml:space="preserve"> PAGEREF _Toc16502563 \h </w:instrText>
            </w:r>
            <w:r>
              <w:rPr>
                <w:noProof/>
                <w:webHidden/>
              </w:rPr>
            </w:r>
            <w:r>
              <w:rPr>
                <w:noProof/>
                <w:webHidden/>
              </w:rPr>
              <w:fldChar w:fldCharType="separate"/>
            </w:r>
            <w:r>
              <w:rPr>
                <w:noProof/>
                <w:webHidden/>
              </w:rPr>
              <w:t>33</w:t>
            </w:r>
            <w:r>
              <w:rPr>
                <w:noProof/>
                <w:webHidden/>
              </w:rPr>
              <w:fldChar w:fldCharType="end"/>
            </w:r>
          </w:hyperlink>
        </w:p>
        <w:p w:rsidR="00594725" w:rsidRDefault="00594725">
          <w:r>
            <w:rPr>
              <w:b/>
              <w:bCs/>
              <w:noProof/>
            </w:rPr>
            <w:fldChar w:fldCharType="end"/>
          </w:r>
        </w:p>
      </w:sdtContent>
    </w:sdt>
    <w:p w:rsidR="00594725" w:rsidRDefault="00594725" w:rsidP="00D320AC"/>
    <w:p w:rsidR="009948F3" w:rsidRDefault="009948F3" w:rsidP="00594725">
      <w:pPr>
        <w:pStyle w:val="Heading2"/>
      </w:pPr>
    </w:p>
    <w:p w:rsidR="009948F3" w:rsidRDefault="009948F3" w:rsidP="00594725">
      <w:pPr>
        <w:pStyle w:val="Heading2"/>
      </w:pPr>
      <w:bookmarkStart w:id="2" w:name="_Toc16502544"/>
      <w:r>
        <w:t xml:space="preserve">Walkthrough </w:t>
      </w:r>
      <w:proofErr w:type="gramStart"/>
      <w:r>
        <w:t>From</w:t>
      </w:r>
      <w:proofErr w:type="gramEnd"/>
      <w:r>
        <w:t xml:space="preserve"> </w:t>
      </w:r>
      <w:r w:rsidR="00AA5F06">
        <w:t xml:space="preserve">the </w:t>
      </w:r>
      <w:r>
        <w:t>Start</w:t>
      </w:r>
      <w:bookmarkEnd w:id="2"/>
    </w:p>
    <w:p w:rsidR="00AA5F06" w:rsidRDefault="00AA5F06" w:rsidP="00AA5F06"/>
    <w:p w:rsidR="00AA5F06" w:rsidRDefault="00AA5F06" w:rsidP="00AA5F06">
      <w:r>
        <w:t>From home screen, looks like it is giving you a new Test Plan, so no need to select File-&gt;New</w:t>
      </w:r>
    </w:p>
    <w:p w:rsidR="00AA5F06" w:rsidRDefault="00AA5F06" w:rsidP="00AA5F06"/>
    <w:p w:rsidR="00AA5F06" w:rsidRDefault="00AA5F06" w:rsidP="00AA5F06">
      <w:r>
        <w:t>Right click on Test Plan and select Add -&gt; Threads (Users) -&gt; Thread Group</w:t>
      </w:r>
    </w:p>
    <w:p w:rsidR="00AA5F06" w:rsidRDefault="00AA5F06" w:rsidP="00AA5F06">
      <w:r>
        <w:t>Right click on the Thread Group and select Add-&gt;Sampler-&gt; HTTP Request</w:t>
      </w:r>
    </w:p>
    <w:p w:rsidR="00AA5F06" w:rsidRDefault="00AA5F06" w:rsidP="00AA5F06">
      <w:r>
        <w:lastRenderedPageBreak/>
        <w:t>In the Path field, enter the URL for the request (same as Postman, but can’t use environment variables (may be able to parameterise this later?)</w:t>
      </w:r>
    </w:p>
    <w:p w:rsidR="00AA5F06" w:rsidRDefault="00AA5F06" w:rsidP="00AA5F06">
      <w:r>
        <w:rPr>
          <w:noProof/>
          <w:lang w:eastAsia="en-GB"/>
        </w:rPr>
        <w:drawing>
          <wp:inline distT="0" distB="0" distL="0" distR="0" wp14:anchorId="7378BDB8" wp14:editId="7A1335F9">
            <wp:extent cx="5731510" cy="16129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612900"/>
                    </a:xfrm>
                    <a:prstGeom prst="rect">
                      <a:avLst/>
                    </a:prstGeom>
                  </pic:spPr>
                </pic:pic>
              </a:graphicData>
            </a:graphic>
          </wp:inline>
        </w:drawing>
      </w:r>
    </w:p>
    <w:p w:rsidR="00AA5F06" w:rsidRDefault="00AA5F06" w:rsidP="00AA5F06"/>
    <w:p w:rsidR="00AA5F06" w:rsidRDefault="00AA5F06" w:rsidP="00AA5F06"/>
    <w:p w:rsidR="00AA5F06" w:rsidRDefault="00AA5F06" w:rsidP="00AA5F06"/>
    <w:p w:rsidR="00AA5F06" w:rsidRDefault="00AA5F06" w:rsidP="00AA5F06"/>
    <w:p w:rsidR="00AA5F06" w:rsidRDefault="00AA5F06" w:rsidP="00AA5F06">
      <w:r>
        <w:t>Right click on the HTTP Request and select Add-&gt;Assertions-&gt; Response Assertion</w:t>
      </w:r>
    </w:p>
    <w:p w:rsidR="00AA5F06" w:rsidRDefault="00AA5F06" w:rsidP="00AA5F06">
      <w:r>
        <w:t>In the Response Assertion, click on Add and enter the value (e.g. 200) in the Patterns to Test panel. Select Response Code in the Field to Test panel</w:t>
      </w:r>
    </w:p>
    <w:p w:rsidR="00AA5F06" w:rsidRDefault="00AA5F06" w:rsidP="00AA5F06"/>
    <w:p w:rsidR="00AA5F06" w:rsidRDefault="00AA5F06" w:rsidP="00AA5F06">
      <w:r>
        <w:rPr>
          <w:noProof/>
          <w:lang w:eastAsia="en-GB"/>
        </w:rPr>
        <w:drawing>
          <wp:inline distT="0" distB="0" distL="0" distR="0" wp14:anchorId="4E0A94A8" wp14:editId="06F5CCF9">
            <wp:extent cx="5731510" cy="21717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71700"/>
                    </a:xfrm>
                    <a:prstGeom prst="rect">
                      <a:avLst/>
                    </a:prstGeom>
                  </pic:spPr>
                </pic:pic>
              </a:graphicData>
            </a:graphic>
          </wp:inline>
        </w:drawing>
      </w:r>
    </w:p>
    <w:p w:rsidR="00AA5F06" w:rsidRDefault="00AA5F06" w:rsidP="00AA5F06"/>
    <w:p w:rsidR="00AA5F06" w:rsidRDefault="00AA5F06" w:rsidP="00AA5F06">
      <w:r>
        <w:t>Right click on the HTTP Request and select Add-&gt;Assertions-&gt; Duration Assertion</w:t>
      </w:r>
    </w:p>
    <w:p w:rsidR="00AA5F06" w:rsidRDefault="00AA5F06" w:rsidP="00AA5F06">
      <w:r>
        <w:t>Add a value to the Duration in milliseconds field</w:t>
      </w:r>
    </w:p>
    <w:p w:rsidR="00AA5F06" w:rsidRDefault="00AA5F06" w:rsidP="00AA5F06"/>
    <w:p w:rsidR="00AA5F06" w:rsidRDefault="00AA5F06" w:rsidP="00AA5F06">
      <w:r>
        <w:t>Right click on the HTTP Request and select Add-&gt;Listener-&gt; Assertion Results</w:t>
      </w:r>
    </w:p>
    <w:p w:rsidR="00AA5F06" w:rsidRDefault="00AA5F06" w:rsidP="00AA5F06">
      <w:r>
        <w:t>Right click on the HTTP Request and select Add-&gt;Listener-&gt; View Results Tree</w:t>
      </w:r>
    </w:p>
    <w:p w:rsidR="00AA5F06" w:rsidRDefault="00AA5F06" w:rsidP="00AA5F06">
      <w:r>
        <w:t>Right click on the HTTP Request and select Add-&gt;Listener-&gt; View Results in Table</w:t>
      </w:r>
    </w:p>
    <w:p w:rsidR="00AA5F06" w:rsidRDefault="00AA5F06" w:rsidP="00AA5F06"/>
    <w:p w:rsidR="00AA5F06" w:rsidRDefault="00AA5F06" w:rsidP="00AA5F06">
      <w:r>
        <w:t>Select the Test Plan or Thread Group and click on the green arrow to run the request.</w:t>
      </w:r>
    </w:p>
    <w:p w:rsidR="00AA5F06" w:rsidRPr="00AA5F06" w:rsidRDefault="00AA5F06" w:rsidP="00AA5F06"/>
    <w:p w:rsidR="009948F3" w:rsidRPr="009948F3" w:rsidRDefault="009948F3" w:rsidP="009948F3"/>
    <w:p w:rsidR="009948F3" w:rsidRDefault="009948F3" w:rsidP="00594725">
      <w:pPr>
        <w:pStyle w:val="Heading2"/>
      </w:pPr>
    </w:p>
    <w:p w:rsidR="00D320AC" w:rsidRDefault="00D320AC" w:rsidP="00594725">
      <w:pPr>
        <w:pStyle w:val="Heading2"/>
      </w:pPr>
      <w:bookmarkStart w:id="3" w:name="_Toc16502545"/>
      <w:r>
        <w:t>When running from CLI</w:t>
      </w:r>
      <w:bookmarkEnd w:id="3"/>
    </w:p>
    <w:p w:rsidR="00D320AC" w:rsidRDefault="00D320AC" w:rsidP="00D320AC"/>
    <w:p w:rsidR="00D320AC" w:rsidRDefault="00D320AC" w:rsidP="00D320AC">
      <w:r>
        <w:t xml:space="preserve">Format is </w:t>
      </w:r>
    </w:p>
    <w:p w:rsidR="00D320AC" w:rsidRDefault="00D320AC" w:rsidP="00D320AC">
      <w:proofErr w:type="spellStart"/>
      <w:r>
        <w:t>Jmeter</w:t>
      </w:r>
      <w:proofErr w:type="spellEnd"/>
      <w:r>
        <w:t xml:space="preserve"> –n –t {location of test plan file} –l {location of </w:t>
      </w:r>
      <w:proofErr w:type="spellStart"/>
      <w:r>
        <w:t>logfile</w:t>
      </w:r>
      <w:proofErr w:type="spellEnd"/>
      <w:r>
        <w:t>} –e –o location of HTML folder for reports</w:t>
      </w:r>
    </w:p>
    <w:p w:rsidR="00D320AC" w:rsidRDefault="00D320AC" w:rsidP="00D320AC">
      <w:r>
        <w:t xml:space="preserve">For example (in this case we are already in the bin folder for </w:t>
      </w:r>
      <w:proofErr w:type="spellStart"/>
      <w:r>
        <w:t>JmeteR</w:t>
      </w:r>
      <w:proofErr w:type="spellEnd"/>
      <w:r>
        <w:t>)</w:t>
      </w:r>
    </w:p>
    <w:p w:rsidR="00D320AC" w:rsidRDefault="00D320AC" w:rsidP="00D320AC"/>
    <w:p w:rsidR="00D320AC" w:rsidRDefault="001B6352" w:rsidP="00D320AC">
      <w:proofErr w:type="spellStart"/>
      <w:proofErr w:type="gramStart"/>
      <w:r>
        <w:t>j</w:t>
      </w:r>
      <w:r w:rsidR="00D320AC">
        <w:t>meter</w:t>
      </w:r>
      <w:proofErr w:type="spellEnd"/>
      <w:proofErr w:type="gramEnd"/>
      <w:r w:rsidR="00D320AC">
        <w:t xml:space="preserve"> –n –t Basic1.jmx –l Log3.csv –e –o </w:t>
      </w:r>
      <w:proofErr w:type="spellStart"/>
      <w:r w:rsidR="00D320AC">
        <w:t>HTMLReports</w:t>
      </w:r>
      <w:r>
        <w:t>X</w:t>
      </w:r>
      <w:proofErr w:type="spellEnd"/>
      <w:r w:rsidR="00D320AC">
        <w:t>/</w:t>
      </w:r>
    </w:p>
    <w:p w:rsidR="00D320AC" w:rsidRDefault="00D320AC" w:rsidP="00D320AC"/>
    <w:p w:rsidR="00D320AC" w:rsidRDefault="00D320AC" w:rsidP="00D320AC">
      <w:r>
        <w:t>Points to note:</w:t>
      </w:r>
    </w:p>
    <w:p w:rsidR="00D320AC" w:rsidRDefault="00D320AC" w:rsidP="00D320AC">
      <w:r>
        <w:t>It does not seem to like file names or folder names with spaces and dashes (dashes are most likely to be the problem)</w:t>
      </w:r>
    </w:p>
    <w:p w:rsidR="00D320AC" w:rsidRDefault="00D320AC" w:rsidP="00D320AC">
      <w:r>
        <w:t>If the log file already exists, it will complain that it is not empty (is there not an option to append?)</w:t>
      </w:r>
    </w:p>
    <w:p w:rsidR="00B24F75" w:rsidRDefault="00B24F75" w:rsidP="00B24F75">
      <w:r>
        <w:t xml:space="preserve">If the </w:t>
      </w:r>
      <w:proofErr w:type="spellStart"/>
      <w:r>
        <w:t>HTMLReports</w:t>
      </w:r>
      <w:proofErr w:type="spellEnd"/>
      <w:r>
        <w:t xml:space="preserve"> folder already exists, it will complain that it is not empty (is there not an option to append?)</w:t>
      </w:r>
    </w:p>
    <w:p w:rsidR="00B24F75" w:rsidRDefault="00B24F75" w:rsidP="00D320AC"/>
    <w:p w:rsidR="00D320AC" w:rsidRDefault="00D320AC" w:rsidP="00D320AC">
      <w:r>
        <w:t>The folder name for HTML reports needs to have a slash on the end.</w:t>
      </w:r>
    </w:p>
    <w:p w:rsidR="001835B3" w:rsidRDefault="001835B3" w:rsidP="00D320AC">
      <w:r>
        <w:t>Although you can specify a new name for the log file and it will create the file for you, it will not do so for the HTML reports folder. The folder must already exist and be empty</w:t>
      </w:r>
    </w:p>
    <w:p w:rsidR="001B6352" w:rsidRDefault="001B6352" w:rsidP="00D320AC"/>
    <w:p w:rsidR="001B6352" w:rsidRDefault="001B6352" w:rsidP="00D320AC">
      <w:r>
        <w:t>Running like this seems rather hit and miss and exiting CLI and trying again seems to be the only solution.</w:t>
      </w:r>
    </w:p>
    <w:p w:rsidR="001B6352" w:rsidRDefault="006366DE" w:rsidP="00D320AC">
      <w:r>
        <w:t>The HTML Reports can also be created from an already existing log file instead of as part of a test run.</w:t>
      </w:r>
    </w:p>
    <w:p w:rsidR="006366DE" w:rsidRDefault="006366DE" w:rsidP="00D320AC">
      <w:r>
        <w:t>The format is</w:t>
      </w:r>
    </w:p>
    <w:p w:rsidR="006366DE" w:rsidRDefault="006366DE" w:rsidP="006366DE">
      <w:proofErr w:type="spellStart"/>
      <w:r>
        <w:t>Jmeter</w:t>
      </w:r>
      <w:proofErr w:type="spellEnd"/>
      <w:r>
        <w:t xml:space="preserve"> –g {location of </w:t>
      </w:r>
      <w:proofErr w:type="spellStart"/>
      <w:r>
        <w:t>logfile</w:t>
      </w:r>
      <w:proofErr w:type="spellEnd"/>
      <w:r>
        <w:t>} –o location of HTML folder for reports</w:t>
      </w:r>
    </w:p>
    <w:p w:rsidR="006366DE" w:rsidRDefault="006366DE" w:rsidP="006366DE">
      <w:r>
        <w:t xml:space="preserve">For example (in this case we are already in the bin folder for </w:t>
      </w:r>
      <w:proofErr w:type="spellStart"/>
      <w:r>
        <w:t>JmeteR</w:t>
      </w:r>
      <w:proofErr w:type="spellEnd"/>
      <w:r>
        <w:t>)</w:t>
      </w:r>
    </w:p>
    <w:p w:rsidR="006366DE" w:rsidRDefault="006366DE" w:rsidP="006366DE"/>
    <w:p w:rsidR="006366DE" w:rsidRDefault="006366DE" w:rsidP="006366DE">
      <w:proofErr w:type="spellStart"/>
      <w:proofErr w:type="gramStart"/>
      <w:r>
        <w:t>jmeter</w:t>
      </w:r>
      <w:proofErr w:type="spellEnd"/>
      <w:proofErr w:type="gramEnd"/>
      <w:r>
        <w:t xml:space="preserve"> -g Log3.csv –e –o </w:t>
      </w:r>
      <w:proofErr w:type="spellStart"/>
      <w:r>
        <w:t>HTMLReportsX</w:t>
      </w:r>
      <w:proofErr w:type="spellEnd"/>
      <w:r>
        <w:t>/</w:t>
      </w:r>
    </w:p>
    <w:p w:rsidR="006366DE" w:rsidRDefault="006366DE" w:rsidP="00D320AC"/>
    <w:p w:rsidR="006366DE" w:rsidRDefault="006366DE" w:rsidP="00D320AC"/>
    <w:p w:rsidR="001B6352" w:rsidRDefault="001B6352" w:rsidP="00D320AC"/>
    <w:p w:rsidR="00DE4DD9" w:rsidRDefault="00DE4DD9">
      <w:pPr>
        <w:rPr>
          <w:rFonts w:asciiTheme="majorHAnsi" w:eastAsiaTheme="majorEastAsia" w:hAnsiTheme="majorHAnsi" w:cstheme="majorBidi"/>
          <w:color w:val="2E74B5" w:themeColor="accent1" w:themeShade="BF"/>
          <w:sz w:val="26"/>
          <w:szCs w:val="26"/>
        </w:rPr>
      </w:pPr>
      <w:r>
        <w:br w:type="page"/>
      </w:r>
    </w:p>
    <w:p w:rsidR="001835B3" w:rsidRDefault="00594725" w:rsidP="00594725">
      <w:pPr>
        <w:pStyle w:val="Heading2"/>
      </w:pPr>
      <w:bookmarkStart w:id="4" w:name="_Toc16502546"/>
      <w:r>
        <w:t>Reading Data from CSV File</w:t>
      </w:r>
      <w:bookmarkEnd w:id="4"/>
    </w:p>
    <w:p w:rsidR="00BB422A" w:rsidRDefault="00BB422A" w:rsidP="00BB422A"/>
    <w:p w:rsidR="00BB422A" w:rsidRDefault="00BB422A" w:rsidP="00BB422A"/>
    <w:p w:rsidR="00BB422A" w:rsidRDefault="00BB422A" w:rsidP="00BB422A">
      <w:r>
        <w:t>Right click on the Thread Group and select Add-&gt;</w:t>
      </w:r>
      <w:proofErr w:type="spellStart"/>
      <w:r>
        <w:t>Config</w:t>
      </w:r>
      <w:proofErr w:type="spellEnd"/>
      <w:r>
        <w:t xml:space="preserve"> Element -&gt; CSV Data Set </w:t>
      </w:r>
      <w:proofErr w:type="spellStart"/>
      <w:r>
        <w:t>Config</w:t>
      </w:r>
      <w:proofErr w:type="spellEnd"/>
    </w:p>
    <w:p w:rsidR="00BB422A" w:rsidRDefault="00BB422A" w:rsidP="00BB422A"/>
    <w:p w:rsidR="00BB422A" w:rsidRDefault="00BB422A" w:rsidP="00BB422A">
      <w:r>
        <w:rPr>
          <w:noProof/>
          <w:lang w:eastAsia="en-GB"/>
        </w:rPr>
        <w:drawing>
          <wp:inline distT="0" distB="0" distL="0" distR="0" wp14:anchorId="6DD7D4CE" wp14:editId="1868594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BB422A" w:rsidRDefault="00BB422A" w:rsidP="00BB422A"/>
    <w:p w:rsidR="00BB422A" w:rsidRDefault="00E95031" w:rsidP="00BB422A">
      <w:r>
        <w:t xml:space="preserve">Set up your CSV data file with headings and data. </w:t>
      </w:r>
    </w:p>
    <w:p w:rsidR="00E95031" w:rsidRPr="00BB422A" w:rsidRDefault="00E95031" w:rsidP="00BB422A">
      <w:r>
        <w:t xml:space="preserve">Enter the </w:t>
      </w:r>
      <w:proofErr w:type="spellStart"/>
      <w:r>
        <w:t>filepath</w:t>
      </w:r>
      <w:proofErr w:type="spellEnd"/>
      <w:r>
        <w:t xml:space="preserve"> and name (or just filename if it is in the </w:t>
      </w:r>
      <w:proofErr w:type="spellStart"/>
      <w:r>
        <w:t>JMeter</w:t>
      </w:r>
      <w:proofErr w:type="spellEnd"/>
      <w:r>
        <w:t xml:space="preserve"> bin folder) in the Filename field in </w:t>
      </w:r>
      <w:proofErr w:type="spellStart"/>
      <w:r>
        <w:t>JMeter</w:t>
      </w:r>
      <w:proofErr w:type="spellEnd"/>
      <w:r>
        <w:t>.</w:t>
      </w:r>
    </w:p>
    <w:p w:rsidR="00594725" w:rsidRDefault="00594725" w:rsidP="00594725"/>
    <w:p w:rsidR="00594725" w:rsidRDefault="00E12A81" w:rsidP="00594725">
      <w:r>
        <w:t>In the Parameters tab of your HTTP request, replace the contents of the Value fields with the column headings of your file in the form ${</w:t>
      </w:r>
      <w:proofErr w:type="spellStart"/>
      <w:r>
        <w:t>columnName</w:t>
      </w:r>
      <w:proofErr w:type="spellEnd"/>
      <w:r>
        <w:t>}</w:t>
      </w:r>
    </w:p>
    <w:p w:rsidR="00E12A81" w:rsidRDefault="00E12A81" w:rsidP="00594725">
      <w:r>
        <w:rPr>
          <w:noProof/>
          <w:lang w:eastAsia="en-GB"/>
        </w:rPr>
        <w:drawing>
          <wp:inline distT="0" distB="0" distL="0" distR="0" wp14:anchorId="5F9BFB08" wp14:editId="1E004770">
            <wp:extent cx="5731510" cy="3780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80155"/>
                    </a:xfrm>
                    <a:prstGeom prst="rect">
                      <a:avLst/>
                    </a:prstGeom>
                  </pic:spPr>
                </pic:pic>
              </a:graphicData>
            </a:graphic>
          </wp:inline>
        </w:drawing>
      </w:r>
    </w:p>
    <w:p w:rsidR="00D33FB0" w:rsidRDefault="00D33FB0" w:rsidP="00594725"/>
    <w:p w:rsidR="00D33FB0" w:rsidRDefault="00D33FB0" w:rsidP="00594725"/>
    <w:p w:rsidR="00D33FB0" w:rsidRDefault="00D33FB0" w:rsidP="00594725">
      <w:r>
        <w:t>If you have multiple lines in your data file, but only 1 iteration in our look count, then it will only use the first line of input data, you will need to increase the number of iterations to use multiple lines (there is another way, see later)</w:t>
      </w:r>
    </w:p>
    <w:p w:rsidR="00D33FB0" w:rsidRDefault="00D33FB0" w:rsidP="00594725"/>
    <w:p w:rsidR="00D33FB0" w:rsidRDefault="00D33FB0" w:rsidP="00594725">
      <w:r>
        <w:rPr>
          <w:noProof/>
          <w:lang w:eastAsia="en-GB"/>
        </w:rPr>
        <w:drawing>
          <wp:inline distT="0" distB="0" distL="0" distR="0" wp14:anchorId="106E18A2" wp14:editId="1E6F2D24">
            <wp:extent cx="5731510" cy="2569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9845"/>
                    </a:xfrm>
                    <a:prstGeom prst="rect">
                      <a:avLst/>
                    </a:prstGeom>
                  </pic:spPr>
                </pic:pic>
              </a:graphicData>
            </a:graphic>
          </wp:inline>
        </w:drawing>
      </w:r>
    </w:p>
    <w:p w:rsidR="00D33FB0" w:rsidRDefault="00D33FB0" w:rsidP="00594725"/>
    <w:p w:rsidR="00D33FB0" w:rsidRDefault="00A85751" w:rsidP="00594725">
      <w:r>
        <w:t>Instead of having column names, you can use the Variable Names field. Be careful not to have any column names if you use this approach, otherwise the column names will be taken as input data. Although it looks like you could get round this by setting Ignore first line to True.</w:t>
      </w:r>
    </w:p>
    <w:p w:rsidR="00A85751" w:rsidRDefault="00A85751" w:rsidP="00594725">
      <w:r>
        <w:t>Allow quoted data allows your input data to have quotation marks.</w:t>
      </w:r>
    </w:p>
    <w:p w:rsidR="00A85751" w:rsidRDefault="00A85751" w:rsidP="00594725">
      <w:r>
        <w:t>Recycle on EOF means that if you have more iterations that you have lines of data, then it will loop round to the start of the file and keep going until all iterations are complete.</w:t>
      </w:r>
    </w:p>
    <w:p w:rsidR="00A85751" w:rsidRDefault="00A85751" w:rsidP="00594725">
      <w:r>
        <w:t>Stop Thread on EOF means that if you have more iterations that you have lines of data, then it will stop at the end of the file, even though your number of iterations is not complete.</w:t>
      </w:r>
    </w:p>
    <w:p w:rsidR="00A85751" w:rsidRDefault="00A85751" w:rsidP="00594725">
      <w:r>
        <w:t>Sharing mode allows the input data file to be shared between threads rather than using one file per thread.</w:t>
      </w:r>
    </w:p>
    <w:p w:rsidR="00A85751" w:rsidRDefault="00A85751" w:rsidP="00594725"/>
    <w:p w:rsidR="00A85751" w:rsidRDefault="00A85751" w:rsidP="00594725">
      <w:r>
        <w:rPr>
          <w:noProof/>
          <w:lang w:eastAsia="en-GB"/>
        </w:rPr>
        <w:drawing>
          <wp:inline distT="0" distB="0" distL="0" distR="0" wp14:anchorId="2A6BE3C2" wp14:editId="082BCBA3">
            <wp:extent cx="5731510" cy="2300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0605"/>
                    </a:xfrm>
                    <a:prstGeom prst="rect">
                      <a:avLst/>
                    </a:prstGeom>
                  </pic:spPr>
                </pic:pic>
              </a:graphicData>
            </a:graphic>
          </wp:inline>
        </w:drawing>
      </w:r>
    </w:p>
    <w:p w:rsidR="00FA2054" w:rsidRDefault="00FA2054" w:rsidP="00594725"/>
    <w:p w:rsidR="00FA2054" w:rsidRDefault="00FA2054" w:rsidP="00594725"/>
    <w:p w:rsidR="00FA2054" w:rsidRDefault="00FA2054" w:rsidP="00FA2054">
      <w:pPr>
        <w:pStyle w:val="Heading2"/>
      </w:pPr>
      <w:bookmarkStart w:id="5" w:name="_Toc16502547"/>
      <w:r>
        <w:t>Functions and Variables</w:t>
      </w:r>
      <w:bookmarkEnd w:id="5"/>
    </w:p>
    <w:p w:rsidR="00FA2054" w:rsidRDefault="00FA2054" w:rsidP="00FA2054"/>
    <w:p w:rsidR="00FA2054" w:rsidRDefault="00B55A7E" w:rsidP="00FA2054">
      <w:r>
        <w:t>Variables are always local to a thread.</w:t>
      </w:r>
    </w:p>
    <w:p w:rsidR="00B55A7E" w:rsidRDefault="007127E5" w:rsidP="00FA2054">
      <w:r>
        <w:t>Functions and</w:t>
      </w:r>
      <w:r w:rsidR="00B55A7E">
        <w:t xml:space="preserve"> variables are both case sensitive.</w:t>
      </w:r>
    </w:p>
    <w:p w:rsidR="009E2095" w:rsidRDefault="009E2095" w:rsidP="00FA2054"/>
    <w:p w:rsidR="009E2095" w:rsidRDefault="009E2095" w:rsidP="009E2095">
      <w:pPr>
        <w:pStyle w:val="Heading3"/>
      </w:pPr>
      <w:bookmarkStart w:id="6" w:name="_Toc16502548"/>
      <w:r>
        <w:t>User Parameters</w:t>
      </w:r>
      <w:bookmarkEnd w:id="6"/>
    </w:p>
    <w:p w:rsidR="009E2095" w:rsidRDefault="009E2095" w:rsidP="00FA2054"/>
    <w:p w:rsidR="009E2095" w:rsidRDefault="009E2095" w:rsidP="00FA2054">
      <w:r>
        <w:t xml:space="preserve">To include things like a </w:t>
      </w:r>
      <w:proofErr w:type="spellStart"/>
      <w:r>
        <w:t>base_URL</w:t>
      </w:r>
      <w:proofErr w:type="spellEnd"/>
      <w:r>
        <w:t xml:space="preserve"> or a </w:t>
      </w:r>
      <w:proofErr w:type="spellStart"/>
      <w:r>
        <w:t>user_ID</w:t>
      </w:r>
      <w:proofErr w:type="spellEnd"/>
      <w:r>
        <w:t>, you need to add User Parameters.</w:t>
      </w:r>
    </w:p>
    <w:p w:rsidR="009E2095" w:rsidRDefault="009E2095" w:rsidP="00FA2054">
      <w:r>
        <w:t>Right click on the Thread Group and select</w:t>
      </w:r>
    </w:p>
    <w:p w:rsidR="009E2095" w:rsidRDefault="009E2095" w:rsidP="00FA2054">
      <w:r>
        <w:t>Add-&gt; Pre- Processors -&gt; User Parameters</w:t>
      </w:r>
    </w:p>
    <w:p w:rsidR="009E2095" w:rsidRDefault="009E2095" w:rsidP="00FA2054"/>
    <w:p w:rsidR="009E2095" w:rsidRDefault="009E2095" w:rsidP="00FA2054">
      <w:r>
        <w:t>Enter the Name and value for the parameter</w:t>
      </w:r>
    </w:p>
    <w:p w:rsidR="009E2095" w:rsidRDefault="009E2095" w:rsidP="00FA2054">
      <w:r>
        <w:t>In the request, you access the variable using format ${</w:t>
      </w:r>
      <w:proofErr w:type="spellStart"/>
      <w:r>
        <w:t>variableName</w:t>
      </w:r>
      <w:proofErr w:type="spellEnd"/>
      <w:r>
        <w:t xml:space="preserve">}, e.g. </w:t>
      </w:r>
      <w:r w:rsidRPr="009E2095">
        <w:t>${</w:t>
      </w:r>
      <w:proofErr w:type="spellStart"/>
      <w:r w:rsidRPr="009E2095">
        <w:t>base_URL</w:t>
      </w:r>
      <w:proofErr w:type="spellEnd"/>
      <w:r w:rsidRPr="009E2095">
        <w:t>}</w:t>
      </w:r>
    </w:p>
    <w:p w:rsidR="009E2095" w:rsidRDefault="009E2095" w:rsidP="00FA2054"/>
    <w:p w:rsidR="009E2095" w:rsidRDefault="009E2095" w:rsidP="00FA2054">
      <w:r>
        <w:t>(NOTE: the value goes in a column with name User_1. It seems like this value will be taken for all users. You can add another user, probably if you want a different value for user 2)</w:t>
      </w:r>
    </w:p>
    <w:p w:rsidR="009E2095" w:rsidRDefault="009E2095" w:rsidP="00FA2054"/>
    <w:p w:rsidR="009E2095" w:rsidRDefault="009E2095" w:rsidP="00FA2054"/>
    <w:p w:rsidR="009E2095" w:rsidRDefault="009E2095" w:rsidP="00FA2054"/>
    <w:p w:rsidR="009E2095" w:rsidRDefault="009E2095" w:rsidP="00FA2054"/>
    <w:p w:rsidR="009E2095" w:rsidRDefault="009E2095" w:rsidP="00FA2054"/>
    <w:p w:rsidR="00B55A7E" w:rsidRDefault="002A3606" w:rsidP="00FA2054">
      <w:r>
        <w:t xml:space="preserve">There seem to be many built-in </w:t>
      </w:r>
      <w:r w:rsidR="00E846B7">
        <w:t>functions available</w:t>
      </w:r>
      <w:r>
        <w:t>, e.g.</w:t>
      </w:r>
      <w:r w:rsidR="00E846B7">
        <w:t>:</w:t>
      </w:r>
    </w:p>
    <w:p w:rsidR="002A3606" w:rsidRDefault="002A3606" w:rsidP="00FA2054"/>
    <w:p w:rsidR="00E846B7" w:rsidRDefault="00E846B7" w:rsidP="00FA2054">
      <w:r>
        <w:t>${__</w:t>
      </w:r>
      <w:proofErr w:type="gramStart"/>
      <w:r>
        <w:t>log(</w:t>
      </w:r>
      <w:proofErr w:type="gramEnd"/>
      <w:r>
        <w:t xml:space="preserve">“enter text to log here”)} – works a bit like </w:t>
      </w:r>
      <w:proofErr w:type="spellStart"/>
      <w:r>
        <w:t>writeln</w:t>
      </w:r>
      <w:proofErr w:type="spellEnd"/>
      <w:r>
        <w:t>()</w:t>
      </w:r>
    </w:p>
    <w:p w:rsidR="00E846B7" w:rsidRDefault="00E846B7" w:rsidP="00FA2054">
      <w:r>
        <w:t>${__</w:t>
      </w:r>
      <w:proofErr w:type="gramStart"/>
      <w:r>
        <w:t>time(</w:t>
      </w:r>
      <w:proofErr w:type="spellStart"/>
      <w:proofErr w:type="gramEnd"/>
      <w:r>
        <w:t>dd</w:t>
      </w:r>
      <w:proofErr w:type="spellEnd"/>
      <w:r>
        <w:t xml:space="preserve"> MM YYYY HH mm </w:t>
      </w:r>
      <w:proofErr w:type="spellStart"/>
      <w:r>
        <w:t>ss</w:t>
      </w:r>
      <w:proofErr w:type="spellEnd"/>
      <w:r>
        <w:t>)} – displays current date-time in given format</w:t>
      </w:r>
    </w:p>
    <w:p w:rsidR="00E846B7" w:rsidRDefault="00E846B7" w:rsidP="00FA2054">
      <w:r>
        <w:t>$(__</w:t>
      </w:r>
      <w:proofErr w:type="spellStart"/>
      <w:r>
        <w:t>threadNum</w:t>
      </w:r>
      <w:proofErr w:type="spellEnd"/>
      <w:r>
        <w:t>) – takes no arguments, displays the thread number. Of use when you have multiple users (threads).</w:t>
      </w:r>
    </w:p>
    <w:p w:rsidR="00E846B7" w:rsidRDefault="00D15891" w:rsidP="00FA2054">
      <w:r>
        <w:t>${__</w:t>
      </w:r>
      <w:proofErr w:type="spellStart"/>
      <w:proofErr w:type="gramStart"/>
      <w:r>
        <w:t>intSum</w:t>
      </w:r>
      <w:proofErr w:type="spellEnd"/>
      <w:r>
        <w:t>(</w:t>
      </w:r>
      <w:proofErr w:type="gramEnd"/>
      <w:r>
        <w:t>2,3</w:t>
      </w:r>
      <w:r w:rsidR="00074885">
        <w:t>, result</w:t>
      </w:r>
      <w:r>
        <w:t>)} – performs a sum (a</w:t>
      </w:r>
      <w:r w:rsidR="00074885">
        <w:t>ddition) on the given arguments and put it in the result variable.</w:t>
      </w:r>
    </w:p>
    <w:p w:rsidR="00074885" w:rsidRDefault="0047377D" w:rsidP="00FA2054">
      <w:r>
        <w:t>This variable can be accessed elsewhere in the same thread by</w:t>
      </w:r>
    </w:p>
    <w:p w:rsidR="0047377D" w:rsidRDefault="00472055" w:rsidP="00FA2054">
      <w:r>
        <w:t>${</w:t>
      </w:r>
      <w:r w:rsidR="0047377D">
        <w:t>result</w:t>
      </w:r>
      <w:r>
        <w:t>}</w:t>
      </w:r>
    </w:p>
    <w:p w:rsidR="00876471" w:rsidRDefault="00472055" w:rsidP="00FA2054">
      <w:r>
        <w:t xml:space="preserve">You can combine both variables and functions </w:t>
      </w:r>
    </w:p>
    <w:p w:rsidR="00472055" w:rsidRDefault="00472055" w:rsidP="00FA2054">
      <w:r>
        <w:t>E.G.</w:t>
      </w:r>
    </w:p>
    <w:p w:rsidR="00472055" w:rsidRDefault="00472055" w:rsidP="00FA2054">
      <w:r>
        <w:t>${__</w:t>
      </w:r>
      <w:proofErr w:type="spellStart"/>
      <w:proofErr w:type="gramStart"/>
      <w:r>
        <w:t>intSum</w:t>
      </w:r>
      <w:proofErr w:type="spellEnd"/>
      <w:r>
        <w:t>(</w:t>
      </w:r>
      <w:proofErr w:type="gramEnd"/>
      <w:r>
        <w:t>2,</w:t>
      </w:r>
      <w:r w:rsidRPr="00472055">
        <w:t xml:space="preserve"> </w:t>
      </w:r>
      <w:r>
        <w:t>${result})}</w:t>
      </w:r>
    </w:p>
    <w:p w:rsidR="00E846B7" w:rsidRDefault="00E846B7" w:rsidP="00FA2054"/>
    <w:p w:rsidR="002A3606" w:rsidRDefault="002A3606" w:rsidP="00FA2054"/>
    <w:p w:rsidR="002A3606" w:rsidRDefault="002A3606" w:rsidP="00FA2054">
      <w:r>
        <w:t>Get a list of functions, go to Tools -&gt; Function Helper Dialog</w:t>
      </w:r>
    </w:p>
    <w:p w:rsidR="002A3606" w:rsidRDefault="002A3606" w:rsidP="00FA2054"/>
    <w:p w:rsidR="002A3606" w:rsidRDefault="002A3606" w:rsidP="00FA2054">
      <w:r>
        <w:rPr>
          <w:noProof/>
          <w:lang w:eastAsia="en-GB"/>
        </w:rPr>
        <w:drawing>
          <wp:inline distT="0" distB="0" distL="0" distR="0" wp14:anchorId="0496D9B3" wp14:editId="52334EBE">
            <wp:extent cx="5731510" cy="3138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8170"/>
                    </a:xfrm>
                    <a:prstGeom prst="rect">
                      <a:avLst/>
                    </a:prstGeom>
                  </pic:spPr>
                </pic:pic>
              </a:graphicData>
            </a:graphic>
          </wp:inline>
        </w:drawing>
      </w:r>
    </w:p>
    <w:p w:rsidR="00E846B7" w:rsidRDefault="00E846B7" w:rsidP="00FA2054"/>
    <w:p w:rsidR="00E846B7" w:rsidRDefault="00E846B7" w:rsidP="00FA2054"/>
    <w:p w:rsidR="002A3606" w:rsidRDefault="002A3606" w:rsidP="00FA2054">
      <w:r>
        <w:t>Then you can see a list of all available function under Choose a function</w:t>
      </w:r>
    </w:p>
    <w:p w:rsidR="002A3606" w:rsidRDefault="002A3606" w:rsidP="00FA2054"/>
    <w:p w:rsidR="002A3606" w:rsidRDefault="002A3606" w:rsidP="00FA2054">
      <w:r>
        <w:rPr>
          <w:noProof/>
          <w:lang w:eastAsia="en-GB"/>
        </w:rPr>
        <w:drawing>
          <wp:inline distT="0" distB="0" distL="0" distR="0" wp14:anchorId="23A3E560" wp14:editId="034B1A8A">
            <wp:extent cx="5731510" cy="3719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19195"/>
                    </a:xfrm>
                    <a:prstGeom prst="rect">
                      <a:avLst/>
                    </a:prstGeom>
                  </pic:spPr>
                </pic:pic>
              </a:graphicData>
            </a:graphic>
          </wp:inline>
        </w:drawing>
      </w:r>
    </w:p>
    <w:p w:rsidR="005C568A" w:rsidRDefault="005C568A" w:rsidP="00FA2054"/>
    <w:p w:rsidR="005C568A" w:rsidRDefault="005C568A" w:rsidP="00FA2054">
      <w:r>
        <w:t>You can then click on the Help button to get information on the selected function.</w:t>
      </w:r>
    </w:p>
    <w:p w:rsidR="005C568A" w:rsidRDefault="0053109E" w:rsidP="0053109E">
      <w:pPr>
        <w:pStyle w:val="Heading1"/>
      </w:pPr>
      <w:bookmarkStart w:id="7" w:name="_Toc16502549"/>
      <w:r>
        <w:t xml:space="preserve">Passing Variables </w:t>
      </w:r>
      <w:proofErr w:type="gramStart"/>
      <w:r>
        <w:t>Between</w:t>
      </w:r>
      <w:proofErr w:type="gramEnd"/>
      <w:r>
        <w:t xml:space="preserve"> Requests</w:t>
      </w:r>
      <w:bookmarkEnd w:id="7"/>
    </w:p>
    <w:p w:rsidR="0053109E" w:rsidRDefault="0053109E" w:rsidP="0053109E"/>
    <w:p w:rsidR="0053109E" w:rsidRDefault="0053109E" w:rsidP="0053109E">
      <w:r>
        <w:t>In order to get a variable from the first request in order to pass it to the second, you will need to use a</w:t>
      </w:r>
      <w:r w:rsidR="00811B78">
        <w:t xml:space="preserve"> JSON extractor:</w:t>
      </w:r>
    </w:p>
    <w:p w:rsidR="00811B78" w:rsidRDefault="00811B78" w:rsidP="0053109E">
      <w:r>
        <w:t xml:space="preserve">From the Thread Group, right click and select </w:t>
      </w:r>
      <w:r w:rsidR="00CD3D6B">
        <w:t>Add-&gt; Post Processors -&gt; JSON Extractor</w:t>
      </w:r>
    </w:p>
    <w:p w:rsidR="00CD3D6B" w:rsidRDefault="00CD3D6B" w:rsidP="0053109E">
      <w:r>
        <w:t>Drag this to just after the HTTP Request whose response you want to extract the value from</w:t>
      </w:r>
    </w:p>
    <w:p w:rsidR="00CD3D6B" w:rsidRDefault="00CD3D6B" w:rsidP="0053109E">
      <w:r>
        <w:t>Enter a variable name to extract the value to and a JSON Path expression to find the value</w:t>
      </w:r>
    </w:p>
    <w:p w:rsidR="00CD3D6B" w:rsidRDefault="00CD3D6B" w:rsidP="0053109E">
      <w:r>
        <w:t>E.G.</w:t>
      </w:r>
    </w:p>
    <w:p w:rsidR="00CD3D6B" w:rsidRDefault="00CD3D6B" w:rsidP="0053109E">
      <w:r>
        <w:rPr>
          <w:noProof/>
          <w:lang w:eastAsia="en-GB"/>
        </w:rPr>
        <w:drawing>
          <wp:inline distT="0" distB="0" distL="0" distR="0" wp14:anchorId="34D4D34B" wp14:editId="2A5B77D2">
            <wp:extent cx="6007395" cy="2583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8388" cy="2596507"/>
                    </a:xfrm>
                    <a:prstGeom prst="rect">
                      <a:avLst/>
                    </a:prstGeom>
                  </pic:spPr>
                </pic:pic>
              </a:graphicData>
            </a:graphic>
          </wp:inline>
        </w:drawing>
      </w:r>
    </w:p>
    <w:p w:rsidR="00CD3D6B" w:rsidRDefault="00CD3D6B" w:rsidP="0053109E"/>
    <w:p w:rsidR="00CD3D6B" w:rsidRDefault="00CD3D6B" w:rsidP="0053109E">
      <w:r>
        <w:t>JSON Path Examples</w:t>
      </w:r>
    </w:p>
    <w:p w:rsidR="00CD3D6B" w:rsidRDefault="00CD3D6B" w:rsidP="0053109E"/>
    <w:p w:rsidR="00CD3D6B" w:rsidRDefault="00CD3D6B" w:rsidP="0053109E">
      <w:r>
        <w:rPr>
          <w:noProof/>
          <w:lang w:eastAsia="en-GB"/>
        </w:rPr>
        <w:drawing>
          <wp:inline distT="0" distB="0" distL="0" distR="0" wp14:anchorId="1E639F29" wp14:editId="5F486092">
            <wp:extent cx="5019675" cy="4591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4591050"/>
                    </a:xfrm>
                    <a:prstGeom prst="rect">
                      <a:avLst/>
                    </a:prstGeom>
                  </pic:spPr>
                </pic:pic>
              </a:graphicData>
            </a:graphic>
          </wp:inline>
        </w:drawing>
      </w:r>
    </w:p>
    <w:p w:rsidR="00CD3D6B" w:rsidRDefault="00CD3D6B" w:rsidP="0053109E"/>
    <w:p w:rsidR="00CD3D6B" w:rsidRDefault="00954A62" w:rsidP="0053109E">
      <w:r>
        <w:t>In the Path of the HTTP Request that uses the extracted variable, enter it in the form ${</w:t>
      </w:r>
      <w:proofErr w:type="spellStart"/>
      <w:r>
        <w:t>variableName</w:t>
      </w:r>
      <w:proofErr w:type="spellEnd"/>
      <w:r>
        <w:t>}</w:t>
      </w:r>
    </w:p>
    <w:p w:rsidR="00954A62" w:rsidRDefault="00954A62" w:rsidP="0053109E"/>
    <w:p w:rsidR="00954A62" w:rsidRDefault="00954A62" w:rsidP="0053109E">
      <w:r>
        <w:t>E.G.</w:t>
      </w:r>
    </w:p>
    <w:p w:rsidR="00954A62" w:rsidRDefault="00954A62" w:rsidP="0053109E"/>
    <w:p w:rsidR="00954A62" w:rsidRDefault="00954A62" w:rsidP="0053109E">
      <w:r>
        <w:rPr>
          <w:noProof/>
          <w:lang w:eastAsia="en-GB"/>
        </w:rPr>
        <w:drawing>
          <wp:inline distT="0" distB="0" distL="0" distR="0" wp14:anchorId="6D76545F" wp14:editId="30FD06E2">
            <wp:extent cx="5731510" cy="1550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0670"/>
                    </a:xfrm>
                    <a:prstGeom prst="rect">
                      <a:avLst/>
                    </a:prstGeom>
                  </pic:spPr>
                </pic:pic>
              </a:graphicData>
            </a:graphic>
          </wp:inline>
        </w:drawing>
      </w:r>
    </w:p>
    <w:p w:rsidR="00954A62" w:rsidRDefault="00954A62" w:rsidP="0053109E"/>
    <w:p w:rsidR="00954A62" w:rsidRDefault="00954A62" w:rsidP="0053109E"/>
    <w:p w:rsidR="00CD3D6B" w:rsidRDefault="00CD3D6B" w:rsidP="0053109E"/>
    <w:p w:rsidR="0053109E" w:rsidRDefault="00D43B4F" w:rsidP="0053109E">
      <w:r>
        <w:t xml:space="preserve">After the HTTP Request and any assertions, add a Debug </w:t>
      </w:r>
      <w:proofErr w:type="spellStart"/>
      <w:r>
        <w:t>PostProcessor</w:t>
      </w:r>
      <w:proofErr w:type="spellEnd"/>
      <w:r>
        <w:t>, this will allow you to see the result of the extraction to help with any debugging.</w:t>
      </w:r>
    </w:p>
    <w:p w:rsidR="00D43B4F" w:rsidRDefault="00D43B4F" w:rsidP="0053109E">
      <w:r>
        <w:t>Right click on the Thread Group and select Add-&gt; Post Processors -&gt; Debug Post Processor</w:t>
      </w:r>
    </w:p>
    <w:p w:rsidR="00D43B4F" w:rsidRDefault="00D43B4F" w:rsidP="0053109E">
      <w:r>
        <w:t>Drag this to correct position</w:t>
      </w:r>
    </w:p>
    <w:p w:rsidR="00D43B4F" w:rsidRDefault="00D43B4F" w:rsidP="0053109E"/>
    <w:p w:rsidR="00D43B4F" w:rsidRPr="0053109E" w:rsidRDefault="00D43B4F" w:rsidP="0053109E"/>
    <w:p w:rsidR="0053109E" w:rsidRDefault="0053109E" w:rsidP="00FA2054"/>
    <w:p w:rsidR="0053109E" w:rsidRDefault="0053109E" w:rsidP="00FA2054"/>
    <w:p w:rsidR="009B5210" w:rsidRDefault="009B5210" w:rsidP="009B5210">
      <w:pPr>
        <w:pStyle w:val="Heading2"/>
      </w:pPr>
      <w:bookmarkStart w:id="8" w:name="_Toc16502550"/>
      <w:r>
        <w:t>Setting up a Realistic Performance Test</w:t>
      </w:r>
      <w:r w:rsidR="008E2C78">
        <w:t xml:space="preserve"> – Pacing</w:t>
      </w:r>
      <w:bookmarkEnd w:id="8"/>
    </w:p>
    <w:p w:rsidR="008E2C78" w:rsidRDefault="008E2C78" w:rsidP="008E2C78"/>
    <w:p w:rsidR="007E13A6" w:rsidRDefault="007E13A6" w:rsidP="008E2C78">
      <w:r>
        <w:t>Need to add plug in called Stepping Thread Group.</w:t>
      </w:r>
    </w:p>
    <w:p w:rsidR="007E13A6" w:rsidRDefault="007E13A6" w:rsidP="008E2C78"/>
    <w:p w:rsidR="007E13A6" w:rsidRDefault="007E13A6" w:rsidP="008E2C78">
      <w:r>
        <w:t>Options -&gt; Plugins Manager</w:t>
      </w:r>
    </w:p>
    <w:p w:rsidR="007E13A6" w:rsidRDefault="006D4CE3" w:rsidP="008E2C78">
      <w:r>
        <w:t>Need to get round the proxy with something like this</w:t>
      </w:r>
    </w:p>
    <w:p w:rsidR="006D4CE3" w:rsidRPr="006D4CE3" w:rsidRDefault="006D4CE3" w:rsidP="006D4CE3">
      <w:pPr>
        <w:pBdr>
          <w:top w:val="single" w:sz="6" w:space="0" w:color="808080"/>
          <w:left w:val="single" w:sz="6" w:space="0" w:color="808080"/>
          <w:bottom w:val="single" w:sz="6" w:space="0" w:color="808080"/>
          <w:right w:val="single" w:sz="6" w:space="0" w:color="80808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A500"/>
          <w:sz w:val="27"/>
          <w:szCs w:val="27"/>
          <w:lang w:eastAsia="en-GB"/>
        </w:rPr>
      </w:pPr>
      <w:proofErr w:type="spellStart"/>
      <w:proofErr w:type="gramStart"/>
      <w:r w:rsidRPr="006D4CE3">
        <w:rPr>
          <w:rFonts w:ascii="Courier New" w:eastAsia="Times New Roman" w:hAnsi="Courier New" w:cs="Courier New"/>
          <w:color w:val="FFA500"/>
          <w:sz w:val="27"/>
          <w:szCs w:val="27"/>
          <w:lang w:eastAsia="en-GB"/>
        </w:rPr>
        <w:t>jmeter</w:t>
      </w:r>
      <w:proofErr w:type="spellEnd"/>
      <w:proofErr w:type="gramEnd"/>
      <w:r w:rsidRPr="006D4CE3">
        <w:rPr>
          <w:rFonts w:ascii="Courier New" w:eastAsia="Times New Roman" w:hAnsi="Courier New" w:cs="Courier New"/>
          <w:color w:val="FFA500"/>
          <w:sz w:val="27"/>
          <w:szCs w:val="27"/>
          <w:lang w:eastAsia="en-GB"/>
        </w:rPr>
        <w:t xml:space="preserve"> -E https -H </w:t>
      </w:r>
      <w:proofErr w:type="spellStart"/>
      <w:r w:rsidRPr="006D4CE3">
        <w:rPr>
          <w:rFonts w:ascii="Courier New" w:eastAsia="Times New Roman" w:hAnsi="Courier New" w:cs="Courier New"/>
          <w:color w:val="FFA500"/>
          <w:sz w:val="27"/>
          <w:szCs w:val="27"/>
          <w:lang w:eastAsia="en-GB"/>
        </w:rPr>
        <w:t>my.proxy.server</w:t>
      </w:r>
      <w:proofErr w:type="spellEnd"/>
      <w:r w:rsidRPr="006D4CE3">
        <w:rPr>
          <w:rFonts w:ascii="Courier New" w:eastAsia="Times New Roman" w:hAnsi="Courier New" w:cs="Courier New"/>
          <w:color w:val="FFA500"/>
          <w:sz w:val="27"/>
          <w:szCs w:val="27"/>
          <w:lang w:eastAsia="en-GB"/>
        </w:rPr>
        <w:t xml:space="preserve"> -P 8000 -u username -a password -N </w:t>
      </w:r>
      <w:proofErr w:type="spellStart"/>
      <w:r w:rsidRPr="006D4CE3">
        <w:rPr>
          <w:rFonts w:ascii="Courier New" w:eastAsia="Times New Roman" w:hAnsi="Courier New" w:cs="Courier New"/>
          <w:color w:val="FFA500"/>
          <w:sz w:val="27"/>
          <w:szCs w:val="27"/>
          <w:lang w:eastAsia="en-GB"/>
        </w:rPr>
        <w:t>localhost</w:t>
      </w:r>
      <w:proofErr w:type="spellEnd"/>
    </w:p>
    <w:p w:rsidR="006D4CE3" w:rsidRDefault="006D4CE3" w:rsidP="008E2C78"/>
    <w:p w:rsidR="006D4CE3" w:rsidRDefault="006D4CE3" w:rsidP="008E2C78">
      <w:r>
        <w:t xml:space="preserve">See </w:t>
      </w:r>
      <w:hyperlink r:id="rId16" w:anchor="proxy_server" w:history="1">
        <w:r>
          <w:rPr>
            <w:rStyle w:val="Hyperlink"/>
          </w:rPr>
          <w:t>http://jmeter.apache.org/usermanual/get-started.html#proxy_server</w:t>
        </w:r>
      </w:hyperlink>
    </w:p>
    <w:p w:rsidR="006D4CE3" w:rsidRDefault="006D4CE3" w:rsidP="008E2C78"/>
    <w:p w:rsidR="006D4CE3" w:rsidRDefault="006D4CE3" w:rsidP="008E2C78">
      <w:r>
        <w:t>Once done, you can add a Stepping Thread Group instead of a normal Thread Group</w:t>
      </w:r>
    </w:p>
    <w:p w:rsidR="002641CA" w:rsidRDefault="002641CA" w:rsidP="008E2C78">
      <w:r>
        <w:t>This has been deprecated, instead use Concurrency Thread Group. It is part of the same plug in.</w:t>
      </w:r>
    </w:p>
    <w:p w:rsidR="002641CA" w:rsidRDefault="002641CA" w:rsidP="008E2C78">
      <w:r>
        <w:t>See here for details of how to use.</w:t>
      </w:r>
    </w:p>
    <w:p w:rsidR="002641CA" w:rsidRDefault="00D43B4F" w:rsidP="008E2C78">
      <w:hyperlink r:id="rId17" w:history="1">
        <w:r w:rsidR="002641CA">
          <w:rPr>
            <w:rStyle w:val="Hyperlink"/>
          </w:rPr>
          <w:t>https://www.redline13.com/blog/2018/05/guide-jmeter-thread-groups/</w:t>
        </w:r>
      </w:hyperlink>
    </w:p>
    <w:p w:rsidR="006D4CE3" w:rsidRDefault="006D4CE3" w:rsidP="008E2C78"/>
    <w:p w:rsidR="00021487" w:rsidRDefault="00021487" w:rsidP="008E2C78"/>
    <w:p w:rsidR="00021487" w:rsidRDefault="00021487" w:rsidP="00021487">
      <w:pPr>
        <w:pStyle w:val="Heading2"/>
      </w:pPr>
      <w:bookmarkStart w:id="9" w:name="_Toc16502551"/>
      <w:r>
        <w:t>Timers – How to Add Think Time</w:t>
      </w:r>
      <w:bookmarkEnd w:id="9"/>
    </w:p>
    <w:p w:rsidR="003C0B6B" w:rsidRDefault="003C0B6B" w:rsidP="003C0B6B"/>
    <w:p w:rsidR="003C0B6B" w:rsidRDefault="003C0B6B" w:rsidP="003C0B6B">
      <w:r>
        <w:t>Adds delays, used to simulate the user’s think time</w:t>
      </w:r>
    </w:p>
    <w:p w:rsidR="00E85527" w:rsidRDefault="00E85527" w:rsidP="003C0B6B"/>
    <w:p w:rsidR="00E85527" w:rsidRDefault="00E85527" w:rsidP="003C0B6B">
      <w:r>
        <w:rPr>
          <w:noProof/>
          <w:lang w:eastAsia="en-GB"/>
        </w:rPr>
        <w:drawing>
          <wp:inline distT="0" distB="0" distL="0" distR="0" wp14:anchorId="09B1E8D2" wp14:editId="1598061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FC295A" w:rsidRDefault="00FC295A" w:rsidP="003C0B6B"/>
    <w:p w:rsidR="00FC295A" w:rsidRDefault="00FC295A" w:rsidP="003C0B6B">
      <w:r>
        <w:t xml:space="preserve">Constant Timer </w:t>
      </w:r>
      <w:r w:rsidR="00A932DF">
        <w:t xml:space="preserve">(fixed amount of time for delay) </w:t>
      </w:r>
      <w:r>
        <w:t>and</w:t>
      </w:r>
    </w:p>
    <w:p w:rsidR="00FC295A" w:rsidRDefault="00FC295A" w:rsidP="003C0B6B">
      <w:r>
        <w:t xml:space="preserve">Uniform Random Timer </w:t>
      </w:r>
      <w:r w:rsidR="00A932DF">
        <w:t>(random amount of time for delay)</w:t>
      </w:r>
    </w:p>
    <w:p w:rsidR="00FC295A" w:rsidRDefault="00FC295A" w:rsidP="003C0B6B">
      <w:r>
        <w:t>Should cover most situations</w:t>
      </w:r>
      <w:r w:rsidR="00A932DF">
        <w:t>.</w:t>
      </w:r>
    </w:p>
    <w:p w:rsidR="00A932DF" w:rsidRDefault="00A932DF" w:rsidP="003C0B6B"/>
    <w:p w:rsidR="00FC295A" w:rsidRDefault="00081C23" w:rsidP="003C0B6B">
      <w:proofErr w:type="spellStart"/>
      <w:r>
        <w:t>Timers</w:t>
      </w:r>
      <w:proofErr w:type="spellEnd"/>
      <w:r>
        <w:t xml:space="preserve"> are local to the Request, Simple Controller or Thread Group in which they are placed.</w:t>
      </w:r>
    </w:p>
    <w:p w:rsidR="00081C23" w:rsidRDefault="00081C23" w:rsidP="003C0B6B">
      <w:r>
        <w:t>So a Request could be affected by multiple timers depending on where they are placed.</w:t>
      </w:r>
    </w:p>
    <w:p w:rsidR="00A932DF" w:rsidRDefault="00A932DF" w:rsidP="003C0B6B"/>
    <w:p w:rsidR="00A932DF" w:rsidRDefault="00A932DF" w:rsidP="003C0B6B">
      <w:r>
        <w:t>Uniform Random Timer</w:t>
      </w:r>
    </w:p>
    <w:p w:rsidR="00A932DF" w:rsidRDefault="00A932DF" w:rsidP="003C0B6B">
      <w:r>
        <w:t>The delay is calculated as:</w:t>
      </w:r>
    </w:p>
    <w:p w:rsidR="00A932DF" w:rsidRDefault="00A932DF" w:rsidP="003C0B6B">
      <w:proofErr w:type="gramStart"/>
      <w:r>
        <w:t>0.x</w:t>
      </w:r>
      <w:proofErr w:type="gramEnd"/>
      <w:r>
        <w:t>*Random Delay Max + Constant Delay Offset</w:t>
      </w:r>
    </w:p>
    <w:p w:rsidR="00A932DF" w:rsidRDefault="00A932DF" w:rsidP="003C0B6B">
      <w:r>
        <w:t>Where x is any value from 0 to 9</w:t>
      </w:r>
    </w:p>
    <w:p w:rsidR="00A932DF" w:rsidRDefault="00A932DF" w:rsidP="003C0B6B"/>
    <w:p w:rsidR="00A932DF" w:rsidRDefault="00A932DF" w:rsidP="003C0B6B">
      <w:r>
        <w:t>E.G.</w:t>
      </w:r>
    </w:p>
    <w:p w:rsidR="00A932DF" w:rsidRDefault="00A932DF" w:rsidP="003C0B6B">
      <w:r>
        <w:t>Random Delay Max = 100</w:t>
      </w:r>
    </w:p>
    <w:p w:rsidR="00A932DF" w:rsidRDefault="00A932DF" w:rsidP="003C0B6B">
      <w:r>
        <w:t>Constant Delay Offset = 1</w:t>
      </w:r>
    </w:p>
    <w:p w:rsidR="00A932DF" w:rsidRDefault="00A932DF" w:rsidP="003C0B6B">
      <w:r>
        <w:t>Gives</w:t>
      </w:r>
    </w:p>
    <w:p w:rsidR="00A932DF" w:rsidRDefault="00A932DF" w:rsidP="003C0B6B">
      <w:r>
        <w:t>0-9 * 100 + 1</w:t>
      </w:r>
    </w:p>
    <w:p w:rsidR="00A932DF" w:rsidRDefault="00A932DF" w:rsidP="003C0B6B">
      <w:r>
        <w:t xml:space="preserve">= delay of 1 to 100 </w:t>
      </w:r>
      <w:r w:rsidR="00060DEF">
        <w:t>milli</w:t>
      </w:r>
      <w:r>
        <w:t xml:space="preserve">seconds </w:t>
      </w:r>
    </w:p>
    <w:p w:rsidR="00A932DF" w:rsidRDefault="00A932DF" w:rsidP="003C0B6B"/>
    <w:p w:rsidR="00A932DF" w:rsidRDefault="00A932DF" w:rsidP="003C0B6B"/>
    <w:p w:rsidR="003C0B6B" w:rsidRDefault="00255CA1" w:rsidP="00255CA1">
      <w:pPr>
        <w:pStyle w:val="Heading2"/>
      </w:pPr>
      <w:bookmarkStart w:id="10" w:name="_Toc16502552"/>
      <w:r>
        <w:t>Scheduling and Sequencing</w:t>
      </w:r>
      <w:bookmarkEnd w:id="10"/>
    </w:p>
    <w:p w:rsidR="00255CA1" w:rsidRDefault="00255CA1" w:rsidP="00255CA1"/>
    <w:p w:rsidR="00902597" w:rsidRDefault="00902597" w:rsidP="00902597">
      <w:pPr>
        <w:pStyle w:val="Heading3"/>
      </w:pPr>
      <w:bookmarkStart w:id="11" w:name="_Toc16502553"/>
      <w:r>
        <w:t>Scheduling test to run for specific number of seconds</w:t>
      </w:r>
      <w:bookmarkEnd w:id="11"/>
    </w:p>
    <w:p w:rsidR="00255CA1" w:rsidRPr="00255CA1" w:rsidRDefault="00902597" w:rsidP="00255CA1">
      <w:r>
        <w:t>In your Thread Group, set Loop Count = Forever. Click on Scheduler tick box and set the duration in seconds.</w:t>
      </w:r>
    </w:p>
    <w:p w:rsidR="003C0B6B" w:rsidRPr="003C0B6B" w:rsidRDefault="003C0B6B" w:rsidP="003C0B6B"/>
    <w:p w:rsidR="006D4CE3" w:rsidRDefault="00902597" w:rsidP="008E2C78">
      <w:r>
        <w:rPr>
          <w:noProof/>
          <w:lang w:eastAsia="en-GB"/>
        </w:rPr>
        <w:drawing>
          <wp:inline distT="0" distB="0" distL="0" distR="0" wp14:anchorId="57BD6A11" wp14:editId="1F30E083">
            <wp:extent cx="5731510" cy="3195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5320"/>
                    </a:xfrm>
                    <a:prstGeom prst="rect">
                      <a:avLst/>
                    </a:prstGeom>
                  </pic:spPr>
                </pic:pic>
              </a:graphicData>
            </a:graphic>
          </wp:inline>
        </w:drawing>
      </w:r>
    </w:p>
    <w:p w:rsidR="006D4CE3" w:rsidRDefault="006D4CE3" w:rsidP="008E2C78"/>
    <w:p w:rsidR="002B09D5" w:rsidRDefault="002B09D5" w:rsidP="002B09D5">
      <w:pPr>
        <w:pStyle w:val="Heading3"/>
      </w:pPr>
      <w:bookmarkStart w:id="12" w:name="_Toc16502554"/>
      <w:r>
        <w:t>Running test sequentially</w:t>
      </w:r>
      <w:bookmarkEnd w:id="12"/>
    </w:p>
    <w:p w:rsidR="00E8611C" w:rsidRDefault="00E8611C" w:rsidP="00E8611C"/>
    <w:p w:rsidR="00E8611C" w:rsidRDefault="00E8611C" w:rsidP="00E8611C">
      <w:r>
        <w:t xml:space="preserve">Got to Test Plan and select Run Thread Groups consecutively </w:t>
      </w:r>
    </w:p>
    <w:p w:rsidR="00E8611C" w:rsidRDefault="00E8611C" w:rsidP="00E8611C"/>
    <w:p w:rsidR="00E8611C" w:rsidRDefault="00E8611C" w:rsidP="00E8611C">
      <w:r>
        <w:rPr>
          <w:noProof/>
          <w:lang w:eastAsia="en-GB"/>
        </w:rPr>
        <w:drawing>
          <wp:inline distT="0" distB="0" distL="0" distR="0" wp14:anchorId="38277E52" wp14:editId="5E0A13C8">
            <wp:extent cx="5731510" cy="3102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2610"/>
                    </a:xfrm>
                    <a:prstGeom prst="rect">
                      <a:avLst/>
                    </a:prstGeom>
                  </pic:spPr>
                </pic:pic>
              </a:graphicData>
            </a:graphic>
          </wp:inline>
        </w:drawing>
      </w:r>
    </w:p>
    <w:p w:rsidR="00E8611C" w:rsidRDefault="00E8611C" w:rsidP="00E8611C"/>
    <w:p w:rsidR="00E8611C" w:rsidRPr="00E8611C" w:rsidRDefault="00E8611C" w:rsidP="00E8611C">
      <w:r>
        <w:rPr>
          <w:noProof/>
          <w:lang w:eastAsia="en-GB"/>
        </w:rPr>
        <w:drawing>
          <wp:inline distT="0" distB="0" distL="0" distR="0" wp14:anchorId="12992422" wp14:editId="5EEAAED3">
            <wp:extent cx="446722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904875"/>
                    </a:xfrm>
                    <a:prstGeom prst="rect">
                      <a:avLst/>
                    </a:prstGeom>
                  </pic:spPr>
                </pic:pic>
              </a:graphicData>
            </a:graphic>
          </wp:inline>
        </w:drawing>
      </w:r>
    </w:p>
    <w:p w:rsidR="007E13A6" w:rsidRDefault="007E13A6" w:rsidP="008E2C78"/>
    <w:p w:rsidR="00D44CCE" w:rsidRDefault="00D44CCE" w:rsidP="008E2C78">
      <w:r>
        <w:t>So if you set threads 1 and 2 to run for 10 seconds each, thread 2 would only run after thread 1 had finished running for 10 seconds.</w:t>
      </w:r>
    </w:p>
    <w:p w:rsidR="00D44CCE" w:rsidRDefault="00AC0771" w:rsidP="00AC0771">
      <w:pPr>
        <w:pStyle w:val="Heading3"/>
      </w:pPr>
      <w:bookmarkStart w:id="13" w:name="_Toc16502555"/>
      <w:r>
        <w:t>Sequentially Adding Thread Groups to Test Run</w:t>
      </w:r>
      <w:bookmarkEnd w:id="13"/>
    </w:p>
    <w:p w:rsidR="00AC0771" w:rsidRDefault="00AC0771" w:rsidP="00AC0771"/>
    <w:p w:rsidR="00AC0771" w:rsidRDefault="00AC0771" w:rsidP="00AC0771">
      <w:r>
        <w:t xml:space="preserve">If you want to run Thread Group 1 then to add Thread Group 2 while the first is </w:t>
      </w:r>
      <w:proofErr w:type="spellStart"/>
      <w:r>
        <w:t>till</w:t>
      </w:r>
      <w:proofErr w:type="spellEnd"/>
      <w:r>
        <w:t xml:space="preserve"> running:</w:t>
      </w:r>
    </w:p>
    <w:p w:rsidR="00AC0771" w:rsidRDefault="00AC0771" w:rsidP="00AC0771">
      <w:r>
        <w:t>Add duration (total) to first thread group</w:t>
      </w:r>
    </w:p>
    <w:p w:rsidR="00AC0771" w:rsidRDefault="00AC0771" w:rsidP="00AC0771">
      <w:r>
        <w:t>Add duration and delay to second group such that total = delay + second duration</w:t>
      </w:r>
    </w:p>
    <w:p w:rsidR="00AC0771" w:rsidRDefault="00AC0771" w:rsidP="00AC0771">
      <w:r>
        <w:t>E.G.</w:t>
      </w:r>
    </w:p>
    <w:p w:rsidR="00AC0771" w:rsidRDefault="00AC0771" w:rsidP="00AC0771">
      <w:r>
        <w:t>Total Duration – 25</w:t>
      </w:r>
    </w:p>
    <w:p w:rsidR="00AC0771" w:rsidRDefault="00AC0771" w:rsidP="00AC0771">
      <w:r>
        <w:t>Delay = 10</w:t>
      </w:r>
    </w:p>
    <w:p w:rsidR="00AC0771" w:rsidRDefault="00AC0771" w:rsidP="00AC0771">
      <w:r>
        <w:t>Second duration = 15</w:t>
      </w:r>
    </w:p>
    <w:p w:rsidR="00AC0771" w:rsidRDefault="00AC0771" w:rsidP="00AC0771">
      <w:r>
        <w:t>Thread Group 1 will run for 25 seconds and Thread Group 2 will run also run for the last 15 of these seconds</w:t>
      </w:r>
    </w:p>
    <w:p w:rsidR="00AC0771" w:rsidRDefault="00AC0771" w:rsidP="00AC0771"/>
    <w:p w:rsidR="00AC0771" w:rsidRDefault="00AC0771" w:rsidP="00AC0771">
      <w:r>
        <w:rPr>
          <w:noProof/>
          <w:lang w:eastAsia="en-GB"/>
        </w:rPr>
        <w:drawing>
          <wp:inline distT="0" distB="0" distL="0" distR="0" wp14:anchorId="36395FC5" wp14:editId="3551E7A2">
            <wp:extent cx="5731510" cy="32924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2475"/>
                    </a:xfrm>
                    <a:prstGeom prst="rect">
                      <a:avLst/>
                    </a:prstGeom>
                  </pic:spPr>
                </pic:pic>
              </a:graphicData>
            </a:graphic>
          </wp:inline>
        </w:drawing>
      </w:r>
    </w:p>
    <w:p w:rsidR="00AC0771" w:rsidRPr="00AC0771" w:rsidRDefault="00AC0771" w:rsidP="00AC0771"/>
    <w:p w:rsidR="009B5210" w:rsidRDefault="009B5210" w:rsidP="009B5210"/>
    <w:p w:rsidR="009B5210" w:rsidRDefault="00F94C8D" w:rsidP="00F94C8D">
      <w:pPr>
        <w:pStyle w:val="Heading2"/>
      </w:pPr>
      <w:bookmarkStart w:id="14" w:name="_Toc16502556"/>
      <w:r>
        <w:t>Correlation with Regular Expression Extractor</w:t>
      </w:r>
      <w:bookmarkEnd w:id="14"/>
    </w:p>
    <w:p w:rsidR="00F94C8D" w:rsidRDefault="00F94C8D" w:rsidP="00F94C8D"/>
    <w:p w:rsidR="00F94C8D" w:rsidRDefault="009409F0" w:rsidP="00F94C8D">
      <w:r>
        <w:rPr>
          <w:noProof/>
          <w:lang w:eastAsia="en-GB"/>
        </w:rPr>
        <w:drawing>
          <wp:inline distT="0" distB="0" distL="0" distR="0" wp14:anchorId="049FA59A" wp14:editId="652A8528">
            <wp:extent cx="5731510" cy="3455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55670"/>
                    </a:xfrm>
                    <a:prstGeom prst="rect">
                      <a:avLst/>
                    </a:prstGeom>
                  </pic:spPr>
                </pic:pic>
              </a:graphicData>
            </a:graphic>
          </wp:inline>
        </w:drawing>
      </w:r>
    </w:p>
    <w:p w:rsidR="0070355C" w:rsidRDefault="0070355C" w:rsidP="00F94C8D"/>
    <w:p w:rsidR="0070355C" w:rsidRDefault="0070355C" w:rsidP="00F94C8D"/>
    <w:p w:rsidR="0070355C" w:rsidRDefault="0070355C" w:rsidP="00F94C8D">
      <w:r>
        <w:t>From your request, select Add-&gt;Post Processors -&gt; Regular Expression Extractor</w:t>
      </w:r>
    </w:p>
    <w:p w:rsidR="0070355C" w:rsidRDefault="0070355C" w:rsidP="00F94C8D"/>
    <w:p w:rsidR="0070355C" w:rsidRDefault="0070355C" w:rsidP="00F94C8D"/>
    <w:p w:rsidR="0070355C" w:rsidRDefault="0070355C" w:rsidP="00F94C8D">
      <w:r>
        <w:rPr>
          <w:noProof/>
          <w:lang w:eastAsia="en-GB"/>
        </w:rPr>
        <w:drawing>
          <wp:inline distT="0" distB="0" distL="0" distR="0" wp14:anchorId="657D9333" wp14:editId="733C31D3">
            <wp:extent cx="5731510" cy="3168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8015"/>
                    </a:xfrm>
                    <a:prstGeom prst="rect">
                      <a:avLst/>
                    </a:prstGeom>
                  </pic:spPr>
                </pic:pic>
              </a:graphicData>
            </a:graphic>
          </wp:inline>
        </w:drawing>
      </w:r>
    </w:p>
    <w:p w:rsidR="002D0BE2" w:rsidRDefault="002D0BE2" w:rsidP="00F94C8D"/>
    <w:p w:rsidR="005A32FF" w:rsidRDefault="005A32FF" w:rsidP="00F94C8D">
      <w:r>
        <w:t>In the Regular Extractor screen, you can select where the extraction will apply to (e.g. Main Sample</w:t>
      </w:r>
      <w:proofErr w:type="gramStart"/>
      <w:r>
        <w:t>)  and</w:t>
      </w:r>
      <w:proofErr w:type="gramEnd"/>
      <w:r>
        <w:t xml:space="preserve"> what field to check (e.g. Body).</w:t>
      </w:r>
    </w:p>
    <w:p w:rsidR="005A32FF" w:rsidRDefault="005A32FF" w:rsidP="00F94C8D">
      <w:r>
        <w:t>The reference name is the variable name where you will extract the variable to.</w:t>
      </w:r>
    </w:p>
    <w:p w:rsidR="005A32FF" w:rsidRDefault="005A32FF" w:rsidP="00F94C8D">
      <w:r>
        <w:t xml:space="preserve">Regular Expression is the </w:t>
      </w:r>
      <w:proofErr w:type="spellStart"/>
      <w:r>
        <w:t>RegEx</w:t>
      </w:r>
      <w:proofErr w:type="spellEnd"/>
      <w:r>
        <w:t xml:space="preserve"> you will use to extract the required value.</w:t>
      </w:r>
    </w:p>
    <w:p w:rsidR="005A32FF" w:rsidRDefault="005A32FF" w:rsidP="00F94C8D"/>
    <w:p w:rsidR="005A32FF" w:rsidRDefault="005A32FF" w:rsidP="00F94C8D">
      <w:r>
        <w:t>Go to Regexr.com to help you create and test your regular expressions.</w:t>
      </w:r>
    </w:p>
    <w:p w:rsidR="00C8501C" w:rsidRDefault="00C8501C" w:rsidP="00F94C8D">
      <w:r>
        <w:t xml:space="preserve">You can copy the output from your response and paste it in here and then create a </w:t>
      </w:r>
      <w:proofErr w:type="spellStart"/>
      <w:r>
        <w:t>regEx</w:t>
      </w:r>
      <w:proofErr w:type="spellEnd"/>
      <w:r>
        <w:t xml:space="preserve"> that finds the data you need.</w:t>
      </w:r>
    </w:p>
    <w:p w:rsidR="002A1AC6" w:rsidRDefault="002A1AC6" w:rsidP="00F94C8D"/>
    <w:p w:rsidR="002A1AC6" w:rsidRDefault="002A1AC6" w:rsidP="00F94C8D">
      <w:r>
        <w:t xml:space="preserve">You can also use the </w:t>
      </w:r>
      <w:proofErr w:type="spellStart"/>
      <w:r>
        <w:t>RegExp</w:t>
      </w:r>
      <w:proofErr w:type="spellEnd"/>
      <w:r>
        <w:t xml:space="preserve"> Tester in the View Results Tree in </w:t>
      </w:r>
      <w:proofErr w:type="spellStart"/>
      <w:r>
        <w:t>JMeter</w:t>
      </w:r>
      <w:proofErr w:type="spellEnd"/>
    </w:p>
    <w:p w:rsidR="002A1AC6" w:rsidRDefault="002A1AC6" w:rsidP="00F94C8D"/>
    <w:p w:rsidR="002A1AC6" w:rsidRDefault="002A1AC6" w:rsidP="00F94C8D">
      <w:r>
        <w:rPr>
          <w:noProof/>
          <w:lang w:eastAsia="en-GB"/>
        </w:rPr>
        <w:drawing>
          <wp:inline distT="0" distB="0" distL="0" distR="0" wp14:anchorId="44CC255F" wp14:editId="1FF3D003">
            <wp:extent cx="5731510" cy="2974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74340"/>
                    </a:xfrm>
                    <a:prstGeom prst="rect">
                      <a:avLst/>
                    </a:prstGeom>
                  </pic:spPr>
                </pic:pic>
              </a:graphicData>
            </a:graphic>
          </wp:inline>
        </w:drawing>
      </w:r>
    </w:p>
    <w:p w:rsidR="002A1AC6" w:rsidRDefault="002A1AC6" w:rsidP="00F94C8D"/>
    <w:p w:rsidR="004533B1" w:rsidRDefault="004533B1" w:rsidP="00F94C8D"/>
    <w:p w:rsidR="004533B1" w:rsidRDefault="004533B1" w:rsidP="00F94C8D">
      <w:r>
        <w:t>Once you have extracted the data into your reference</w:t>
      </w:r>
      <w:r w:rsidR="00BC4CC4">
        <w:t xml:space="preserve"> you can reference it in other requests as you do with other variables $(</w:t>
      </w:r>
      <w:proofErr w:type="spellStart"/>
      <w:r w:rsidR="00BC4CC4">
        <w:t>ReferenceValue</w:t>
      </w:r>
      <w:proofErr w:type="spellEnd"/>
      <w:r w:rsidR="00BC4CC4">
        <w:t>)</w:t>
      </w:r>
    </w:p>
    <w:p w:rsidR="005A32FF" w:rsidRDefault="005A32FF" w:rsidP="00F94C8D"/>
    <w:p w:rsidR="002D0BE2" w:rsidRDefault="00D82E5E" w:rsidP="00D82E5E">
      <w:pPr>
        <w:pStyle w:val="Heading2"/>
      </w:pPr>
      <w:bookmarkStart w:id="15" w:name="_Toc16502557"/>
      <w:r>
        <w:t>Templates</w:t>
      </w:r>
      <w:bookmarkEnd w:id="15"/>
    </w:p>
    <w:p w:rsidR="00D82E5E" w:rsidRDefault="00D82E5E" w:rsidP="00D82E5E"/>
    <w:p w:rsidR="00D82E5E" w:rsidRDefault="00853532" w:rsidP="00D82E5E">
      <w:r>
        <w:rPr>
          <w:noProof/>
          <w:lang w:eastAsia="en-GB"/>
        </w:rPr>
        <w:drawing>
          <wp:inline distT="0" distB="0" distL="0" distR="0" wp14:anchorId="6A3FF1D9" wp14:editId="69C90307">
            <wp:extent cx="5731510" cy="2987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7040"/>
                    </a:xfrm>
                    <a:prstGeom prst="rect">
                      <a:avLst/>
                    </a:prstGeom>
                  </pic:spPr>
                </pic:pic>
              </a:graphicData>
            </a:graphic>
          </wp:inline>
        </w:drawing>
      </w:r>
    </w:p>
    <w:p w:rsidR="00206AF3" w:rsidRDefault="00206AF3" w:rsidP="00D82E5E"/>
    <w:p w:rsidR="00206AF3" w:rsidRDefault="00206AF3" w:rsidP="00D82E5E">
      <w:r>
        <w:t>To use a template, select File-&gt; Templates.</w:t>
      </w:r>
    </w:p>
    <w:p w:rsidR="00206AF3" w:rsidRDefault="00206AF3" w:rsidP="00D82E5E"/>
    <w:p w:rsidR="00206AF3" w:rsidRDefault="00206AF3" w:rsidP="00D82E5E">
      <w:r>
        <w:t>This will display a screen where you can select a template:</w:t>
      </w:r>
    </w:p>
    <w:p w:rsidR="00206AF3" w:rsidRDefault="00206AF3" w:rsidP="00D82E5E"/>
    <w:p w:rsidR="00206AF3" w:rsidRDefault="00206AF3" w:rsidP="00D82E5E">
      <w:r>
        <w:rPr>
          <w:noProof/>
          <w:lang w:eastAsia="en-GB"/>
        </w:rPr>
        <w:drawing>
          <wp:inline distT="0" distB="0" distL="0" distR="0" wp14:anchorId="57A3EAC2" wp14:editId="1DA4E64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206AF3" w:rsidRDefault="004F3804" w:rsidP="00D82E5E">
      <w:r>
        <w:t>Select your template and click on Create.</w:t>
      </w:r>
    </w:p>
    <w:p w:rsidR="004F3804" w:rsidRDefault="004F3804" w:rsidP="00D82E5E">
      <w:r>
        <w:t>This will create a simple test plan with the necessary components.</w:t>
      </w:r>
    </w:p>
    <w:p w:rsidR="004F3804" w:rsidRDefault="004F3804" w:rsidP="00D82E5E"/>
    <w:p w:rsidR="004F3804" w:rsidRDefault="004F3804" w:rsidP="00D82E5E">
      <w:r>
        <w:t xml:space="preserve">To create </w:t>
      </w:r>
      <w:proofErr w:type="spellStart"/>
      <w:r>
        <w:t>you</w:t>
      </w:r>
      <w:proofErr w:type="spellEnd"/>
      <w:r>
        <w:t xml:space="preserve"> own template, create you test plan and Save As in the bin\template folder</w:t>
      </w:r>
    </w:p>
    <w:p w:rsidR="004F3804" w:rsidRDefault="004F3804" w:rsidP="00D82E5E">
      <w:r>
        <w:rPr>
          <w:noProof/>
          <w:lang w:eastAsia="en-GB"/>
        </w:rPr>
        <w:drawing>
          <wp:inline distT="0" distB="0" distL="0" distR="0" wp14:anchorId="24361095" wp14:editId="5E9A6CA7">
            <wp:extent cx="5731510" cy="3205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5480"/>
                    </a:xfrm>
                    <a:prstGeom prst="rect">
                      <a:avLst/>
                    </a:prstGeom>
                  </pic:spPr>
                </pic:pic>
              </a:graphicData>
            </a:graphic>
          </wp:inline>
        </w:drawing>
      </w:r>
    </w:p>
    <w:p w:rsidR="00467436" w:rsidRDefault="00C723A1" w:rsidP="00D82E5E">
      <w:r>
        <w:t>You then need to go into your templates.xml file in the bin\templates folder and edit it to contain the information of your new template. You need to at least update the name and the location.</w:t>
      </w:r>
    </w:p>
    <w:p w:rsidR="00C723A1" w:rsidRDefault="00C723A1" w:rsidP="00D82E5E"/>
    <w:p w:rsidR="00C723A1" w:rsidRDefault="00C723A1" w:rsidP="00D82E5E">
      <w:r>
        <w:rPr>
          <w:noProof/>
          <w:lang w:eastAsia="en-GB"/>
        </w:rPr>
        <w:drawing>
          <wp:inline distT="0" distB="0" distL="0" distR="0" wp14:anchorId="20BE20BE" wp14:editId="493876E9">
            <wp:extent cx="5731510" cy="3435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35350"/>
                    </a:xfrm>
                    <a:prstGeom prst="rect">
                      <a:avLst/>
                    </a:prstGeom>
                  </pic:spPr>
                </pic:pic>
              </a:graphicData>
            </a:graphic>
          </wp:inline>
        </w:drawing>
      </w:r>
    </w:p>
    <w:p w:rsidR="00B7096C" w:rsidRDefault="00B7096C" w:rsidP="00D82E5E"/>
    <w:p w:rsidR="00B7096C" w:rsidRDefault="00B7096C" w:rsidP="00D82E5E">
      <w:r>
        <w:rPr>
          <w:noProof/>
          <w:lang w:eastAsia="en-GB"/>
        </w:rPr>
        <w:drawing>
          <wp:inline distT="0" distB="0" distL="0" distR="0" wp14:anchorId="74AB18E1" wp14:editId="4CB7357E">
            <wp:extent cx="5731510" cy="2608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8580"/>
                    </a:xfrm>
                    <a:prstGeom prst="rect">
                      <a:avLst/>
                    </a:prstGeom>
                  </pic:spPr>
                </pic:pic>
              </a:graphicData>
            </a:graphic>
          </wp:inline>
        </w:drawing>
      </w:r>
    </w:p>
    <w:p w:rsidR="00C723A1" w:rsidRDefault="00C723A1" w:rsidP="00D82E5E"/>
    <w:p w:rsidR="00B7096C" w:rsidRDefault="00B7096C" w:rsidP="00553697">
      <w:pPr>
        <w:pStyle w:val="Heading3"/>
      </w:pPr>
    </w:p>
    <w:p w:rsidR="00B7096C" w:rsidRDefault="00B7096C" w:rsidP="00553697">
      <w:pPr>
        <w:pStyle w:val="Heading3"/>
      </w:pPr>
    </w:p>
    <w:p w:rsidR="00B7096C" w:rsidRDefault="00B7096C" w:rsidP="00553697">
      <w:pPr>
        <w:pStyle w:val="Heading3"/>
      </w:pPr>
    </w:p>
    <w:p w:rsidR="00B7096C" w:rsidRDefault="00B7096C" w:rsidP="00553697">
      <w:pPr>
        <w:pStyle w:val="Heading3"/>
      </w:pPr>
    </w:p>
    <w:p w:rsidR="00B7096C" w:rsidRDefault="00B7096C">
      <w:pPr>
        <w:rPr>
          <w:rFonts w:asciiTheme="majorHAnsi" w:eastAsiaTheme="majorEastAsia" w:hAnsiTheme="majorHAnsi" w:cstheme="majorBidi"/>
          <w:color w:val="1F4D78" w:themeColor="accent1" w:themeShade="7F"/>
          <w:sz w:val="24"/>
          <w:szCs w:val="24"/>
        </w:rPr>
      </w:pPr>
      <w:r>
        <w:br w:type="page"/>
      </w:r>
    </w:p>
    <w:p w:rsidR="00B7096C" w:rsidRDefault="00B7096C" w:rsidP="00553697">
      <w:pPr>
        <w:pStyle w:val="Heading3"/>
      </w:pPr>
    </w:p>
    <w:p w:rsidR="00C723A1" w:rsidRDefault="00553697" w:rsidP="00553697">
      <w:pPr>
        <w:pStyle w:val="Heading3"/>
      </w:pPr>
      <w:bookmarkStart w:id="16" w:name="_Toc16502558"/>
      <w:r>
        <w:t>In Summary</w:t>
      </w:r>
      <w:bookmarkEnd w:id="16"/>
    </w:p>
    <w:p w:rsidR="00553697" w:rsidRDefault="00553697" w:rsidP="00D82E5E"/>
    <w:p w:rsidR="00553697" w:rsidRDefault="00553697" w:rsidP="00D82E5E">
      <w:r>
        <w:rPr>
          <w:noProof/>
          <w:lang w:eastAsia="en-GB"/>
        </w:rPr>
        <w:drawing>
          <wp:inline distT="0" distB="0" distL="0" distR="0" wp14:anchorId="224E8434" wp14:editId="0AB25680">
            <wp:extent cx="5731510" cy="284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6070"/>
                    </a:xfrm>
                    <a:prstGeom prst="rect">
                      <a:avLst/>
                    </a:prstGeom>
                  </pic:spPr>
                </pic:pic>
              </a:graphicData>
            </a:graphic>
          </wp:inline>
        </w:drawing>
      </w:r>
    </w:p>
    <w:p w:rsidR="00147EEF" w:rsidRDefault="00147EEF" w:rsidP="00D82E5E"/>
    <w:p w:rsidR="00350491" w:rsidRDefault="00350491" w:rsidP="00D82E5E"/>
    <w:p w:rsidR="00350491" w:rsidRDefault="00350491" w:rsidP="00D82E5E"/>
    <w:p w:rsidR="00147EEF" w:rsidRDefault="00350491" w:rsidP="00350491">
      <w:pPr>
        <w:pStyle w:val="Heading2"/>
      </w:pPr>
      <w:bookmarkStart w:id="17" w:name="_Toc16502559"/>
      <w:r>
        <w:t>Using Test Script Recorder</w:t>
      </w:r>
      <w:bookmarkEnd w:id="17"/>
    </w:p>
    <w:p w:rsidR="00175932" w:rsidRDefault="00175932" w:rsidP="00175932"/>
    <w:p w:rsidR="00175932" w:rsidRPr="00175932" w:rsidRDefault="00175932" w:rsidP="00175932">
      <w:r>
        <w:t>Right click on your test plan and select Add-&gt; Non-Test Elements -&gt; Test Script Recorder</w:t>
      </w:r>
    </w:p>
    <w:p w:rsidR="00175932" w:rsidRDefault="00175932" w:rsidP="00175932"/>
    <w:p w:rsidR="00175932" w:rsidRDefault="00175932" w:rsidP="00175932">
      <w:r>
        <w:rPr>
          <w:noProof/>
          <w:lang w:eastAsia="en-GB"/>
        </w:rPr>
        <w:drawing>
          <wp:inline distT="0" distB="0" distL="0" distR="0" wp14:anchorId="560BC3AB" wp14:editId="51EF3FB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175932" w:rsidRDefault="006657B6" w:rsidP="00175932">
      <w:r>
        <w:t>Then go to your Thread Group and select Add-&gt; Logic Controller – &gt; Recording Controller</w:t>
      </w:r>
    </w:p>
    <w:p w:rsidR="006657B6" w:rsidRDefault="006657B6" w:rsidP="00175932"/>
    <w:p w:rsidR="006657B6" w:rsidRDefault="006657B6" w:rsidP="00175932">
      <w:r>
        <w:rPr>
          <w:noProof/>
          <w:lang w:eastAsia="en-GB"/>
        </w:rPr>
        <w:drawing>
          <wp:inline distT="0" distB="0" distL="0" distR="0" wp14:anchorId="78C1B98F" wp14:editId="7015A7E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D9135B" w:rsidRDefault="00D9135B" w:rsidP="00175932"/>
    <w:p w:rsidR="00D9135B" w:rsidRDefault="00D9135B" w:rsidP="00175932">
      <w:r>
        <w:t>In the Test Script Recorder, you can just accept all the default values.</w:t>
      </w:r>
    </w:p>
    <w:p w:rsidR="008F464E" w:rsidRDefault="008F464E" w:rsidP="00175932">
      <w:r>
        <w:t xml:space="preserve">If want more information on these options then you can look in the </w:t>
      </w:r>
      <w:proofErr w:type="spellStart"/>
      <w:r>
        <w:t>JMeter</w:t>
      </w:r>
      <w:proofErr w:type="spellEnd"/>
      <w:r>
        <w:t xml:space="preserve"> online manual.</w:t>
      </w:r>
    </w:p>
    <w:p w:rsidR="008F464E" w:rsidRDefault="008F464E" w:rsidP="00175932"/>
    <w:p w:rsidR="006F2CD6" w:rsidRDefault="006F2CD6" w:rsidP="00175932">
      <w:r>
        <w:t xml:space="preserve">Before you start to record, you will need to go into your browser settings to set the port to be the same as we have in </w:t>
      </w:r>
      <w:proofErr w:type="spellStart"/>
      <w:r>
        <w:t>JMeter</w:t>
      </w:r>
      <w:proofErr w:type="spellEnd"/>
    </w:p>
    <w:p w:rsidR="006F2CD6" w:rsidRDefault="006F2CD6" w:rsidP="00175932"/>
    <w:p w:rsidR="006F2CD6" w:rsidRDefault="006F2CD6" w:rsidP="00175932">
      <w:r>
        <w:t>For Chrome:</w:t>
      </w:r>
    </w:p>
    <w:p w:rsidR="006F2CD6" w:rsidRDefault="006F2CD6" w:rsidP="00175932"/>
    <w:p w:rsidR="006F2CD6" w:rsidRDefault="006F2CD6" w:rsidP="00175932">
      <w:r>
        <w:t>Click on 3 dots on top right of screen and select Settings.</w:t>
      </w:r>
    </w:p>
    <w:p w:rsidR="006F2CD6" w:rsidRDefault="006F2CD6" w:rsidP="00175932">
      <w:r>
        <w:t>Scroll down to the bottom and click on Advanced.</w:t>
      </w:r>
    </w:p>
    <w:p w:rsidR="006F2CD6" w:rsidRDefault="006F2CD6" w:rsidP="00175932">
      <w:r>
        <w:t xml:space="preserve">Scroll down again until you reach System. </w:t>
      </w:r>
    </w:p>
    <w:p w:rsidR="006F2CD6" w:rsidRDefault="006F2CD6" w:rsidP="00175932"/>
    <w:p w:rsidR="006F2CD6" w:rsidRDefault="006F2CD6" w:rsidP="00175932">
      <w:r>
        <w:rPr>
          <w:noProof/>
          <w:lang w:eastAsia="en-GB"/>
        </w:rPr>
        <w:drawing>
          <wp:inline distT="0" distB="0" distL="0" distR="0" wp14:anchorId="5FA60F92" wp14:editId="4F0D5AA6">
            <wp:extent cx="5731510" cy="1473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3835"/>
                    </a:xfrm>
                    <a:prstGeom prst="rect">
                      <a:avLst/>
                    </a:prstGeom>
                  </pic:spPr>
                </pic:pic>
              </a:graphicData>
            </a:graphic>
          </wp:inline>
        </w:drawing>
      </w:r>
    </w:p>
    <w:p w:rsidR="006F2CD6" w:rsidRDefault="006F2CD6" w:rsidP="00175932"/>
    <w:p w:rsidR="006F2CD6" w:rsidRDefault="006F2CD6" w:rsidP="00175932">
      <w:r>
        <w:t>Click on Open proxy settings</w:t>
      </w:r>
    </w:p>
    <w:p w:rsidR="006F2CD6" w:rsidRDefault="006F2CD6" w:rsidP="00175932">
      <w:r>
        <w:t>Click on LAN settings</w:t>
      </w:r>
    </w:p>
    <w:p w:rsidR="006F2CD6" w:rsidRDefault="006F2CD6" w:rsidP="00175932">
      <w:r>
        <w:rPr>
          <w:noProof/>
          <w:lang w:eastAsia="en-GB"/>
        </w:rPr>
        <w:drawing>
          <wp:inline distT="0" distB="0" distL="0" distR="0" wp14:anchorId="7AC812D7" wp14:editId="22C84D6F">
            <wp:extent cx="4029075" cy="515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5153025"/>
                    </a:xfrm>
                    <a:prstGeom prst="rect">
                      <a:avLst/>
                    </a:prstGeom>
                  </pic:spPr>
                </pic:pic>
              </a:graphicData>
            </a:graphic>
          </wp:inline>
        </w:drawing>
      </w:r>
    </w:p>
    <w:p w:rsidR="006F2CD6" w:rsidRDefault="006F2CD6" w:rsidP="00175932"/>
    <w:p w:rsidR="006F2CD6" w:rsidRDefault="006F2CD6" w:rsidP="00175932">
      <w:r>
        <w:rPr>
          <w:noProof/>
          <w:lang w:eastAsia="en-GB"/>
        </w:rPr>
        <w:drawing>
          <wp:inline distT="0" distB="0" distL="0" distR="0" wp14:anchorId="411FBDA4" wp14:editId="482355A3">
            <wp:extent cx="375285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3286125"/>
                    </a:xfrm>
                    <a:prstGeom prst="rect">
                      <a:avLst/>
                    </a:prstGeom>
                  </pic:spPr>
                </pic:pic>
              </a:graphicData>
            </a:graphic>
          </wp:inline>
        </w:drawing>
      </w:r>
    </w:p>
    <w:p w:rsidR="006F2CD6" w:rsidRDefault="006F2CD6" w:rsidP="00175932"/>
    <w:p w:rsidR="006F2CD6" w:rsidRDefault="006F2CD6" w:rsidP="00175932"/>
    <w:p w:rsidR="006F2CD6" w:rsidRDefault="006F2CD6" w:rsidP="00175932">
      <w:proofErr w:type="gramStart"/>
      <w:r>
        <w:t>Set  the</w:t>
      </w:r>
      <w:proofErr w:type="gramEnd"/>
      <w:r>
        <w:t xml:space="preserve"> proxy port to match that used in </w:t>
      </w:r>
      <w:proofErr w:type="spellStart"/>
      <w:r>
        <w:t>Jmeter</w:t>
      </w:r>
      <w:proofErr w:type="spellEnd"/>
      <w:r>
        <w:t xml:space="preserve"> Script Recorder screen.</w:t>
      </w:r>
    </w:p>
    <w:p w:rsidR="006F2CD6" w:rsidRDefault="006F2CD6" w:rsidP="00175932"/>
    <w:p w:rsidR="006F2CD6" w:rsidRDefault="006F2CD6" w:rsidP="00175932">
      <w:r>
        <w:rPr>
          <w:noProof/>
          <w:lang w:eastAsia="en-GB"/>
        </w:rPr>
        <w:drawing>
          <wp:inline distT="0" distB="0" distL="0" distR="0" wp14:anchorId="7D25544B" wp14:editId="607367E2">
            <wp:extent cx="37528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3286125"/>
                    </a:xfrm>
                    <a:prstGeom prst="rect">
                      <a:avLst/>
                    </a:prstGeom>
                  </pic:spPr>
                </pic:pic>
              </a:graphicData>
            </a:graphic>
          </wp:inline>
        </w:drawing>
      </w:r>
    </w:p>
    <w:p w:rsidR="006F2CD6" w:rsidRDefault="006F2CD6" w:rsidP="00175932">
      <w:r>
        <w:t>Click on OK</w:t>
      </w:r>
    </w:p>
    <w:p w:rsidR="005B2F83" w:rsidRDefault="005B2F83" w:rsidP="00175932"/>
    <w:p w:rsidR="005B2F83" w:rsidRDefault="005B2F83" w:rsidP="00175932">
      <w:r>
        <w:t>Now run the recorder.</w:t>
      </w:r>
    </w:p>
    <w:p w:rsidR="005B2F83" w:rsidRDefault="005B2F83" w:rsidP="00175932">
      <w:r>
        <w:t>If you get a message like this:</w:t>
      </w:r>
    </w:p>
    <w:p w:rsidR="005B2F83" w:rsidRDefault="005B2F83" w:rsidP="00175932"/>
    <w:p w:rsidR="005B2F83" w:rsidRDefault="005B2F83" w:rsidP="00175932">
      <w:r>
        <w:rPr>
          <w:noProof/>
          <w:lang w:eastAsia="en-GB"/>
        </w:rPr>
        <w:drawing>
          <wp:inline distT="0" distB="0" distL="0" distR="0" wp14:anchorId="5DE8CED9" wp14:editId="1186842E">
            <wp:extent cx="5731510" cy="1014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4095"/>
                    </a:xfrm>
                    <a:prstGeom prst="rect">
                      <a:avLst/>
                    </a:prstGeom>
                  </pic:spPr>
                </pic:pic>
              </a:graphicData>
            </a:graphic>
          </wp:inline>
        </w:drawing>
      </w:r>
    </w:p>
    <w:p w:rsidR="005B2F83" w:rsidRDefault="005B2F83" w:rsidP="00175932"/>
    <w:p w:rsidR="005B2F83" w:rsidRDefault="005B2F83" w:rsidP="00175932">
      <w:r>
        <w:t>You will have to add the generated certificate to your browser.</w:t>
      </w:r>
    </w:p>
    <w:p w:rsidR="005B2F83" w:rsidRDefault="005B2F83" w:rsidP="00175932"/>
    <w:p w:rsidR="005B2F83" w:rsidRDefault="005B2F83" w:rsidP="005B2F83">
      <w:r>
        <w:t>For Chrome:</w:t>
      </w:r>
    </w:p>
    <w:p w:rsidR="005B2F83" w:rsidRDefault="005B2F83" w:rsidP="005B2F83"/>
    <w:p w:rsidR="005B2F83" w:rsidRDefault="005B2F83" w:rsidP="005B2F83">
      <w:r>
        <w:t>Click on 3 dots on top right of screen and select Settings.</w:t>
      </w:r>
    </w:p>
    <w:p w:rsidR="005B2F83" w:rsidRDefault="005B2F83" w:rsidP="005B2F83">
      <w:r>
        <w:t>Scroll down to the bottom and click on Advanced.</w:t>
      </w:r>
    </w:p>
    <w:p w:rsidR="005B2F83" w:rsidRDefault="005B2F83" w:rsidP="00175932">
      <w:r>
        <w:t>Scroll down again until your reach Manage certificates</w:t>
      </w:r>
    </w:p>
    <w:p w:rsidR="005B2F83" w:rsidRDefault="005B2F83" w:rsidP="00175932"/>
    <w:p w:rsidR="005B2F83" w:rsidRDefault="005B2F83" w:rsidP="00175932">
      <w:r>
        <w:rPr>
          <w:noProof/>
          <w:lang w:eastAsia="en-GB"/>
        </w:rPr>
        <w:drawing>
          <wp:inline distT="0" distB="0" distL="0" distR="0" wp14:anchorId="200DDC1E" wp14:editId="35BA7D9D">
            <wp:extent cx="5731510" cy="481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1965"/>
                    </a:xfrm>
                    <a:prstGeom prst="rect">
                      <a:avLst/>
                    </a:prstGeom>
                  </pic:spPr>
                </pic:pic>
              </a:graphicData>
            </a:graphic>
          </wp:inline>
        </w:drawing>
      </w:r>
    </w:p>
    <w:p w:rsidR="005B2F83" w:rsidRDefault="005B2F83" w:rsidP="00175932"/>
    <w:p w:rsidR="005B2F83" w:rsidRDefault="005B2F83" w:rsidP="00175932">
      <w:r>
        <w:t>Click on here them Import</w:t>
      </w:r>
    </w:p>
    <w:p w:rsidR="005B2F83" w:rsidRDefault="005B2F83" w:rsidP="00175932"/>
    <w:p w:rsidR="005B2F83" w:rsidRDefault="005B2F83" w:rsidP="00175932">
      <w:r>
        <w:rPr>
          <w:noProof/>
          <w:lang w:eastAsia="en-GB"/>
        </w:rPr>
        <w:drawing>
          <wp:inline distT="0" distB="0" distL="0" distR="0" wp14:anchorId="704C1182" wp14:editId="4A44835D">
            <wp:extent cx="489585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4495800"/>
                    </a:xfrm>
                    <a:prstGeom prst="rect">
                      <a:avLst/>
                    </a:prstGeom>
                  </pic:spPr>
                </pic:pic>
              </a:graphicData>
            </a:graphic>
          </wp:inline>
        </w:drawing>
      </w:r>
    </w:p>
    <w:p w:rsidR="005B2F83" w:rsidRDefault="005B2F83" w:rsidP="00175932"/>
    <w:p w:rsidR="005B2F83" w:rsidRDefault="005B2F83" w:rsidP="00175932">
      <w:r>
        <w:t xml:space="preserve">Follow the steps on the certificate import wizard to import the certificate created in your </w:t>
      </w:r>
      <w:proofErr w:type="spellStart"/>
      <w:r>
        <w:t>Jmeter</w:t>
      </w:r>
      <w:proofErr w:type="spellEnd"/>
      <w:r>
        <w:t xml:space="preserve"> bin folder.</w:t>
      </w:r>
    </w:p>
    <w:p w:rsidR="005B2F83" w:rsidRDefault="00C91D64" w:rsidP="00175932">
      <w:r>
        <w:t>You can now start your recorder and it should save into the selected recording controller.</w:t>
      </w:r>
    </w:p>
    <w:p w:rsidR="00626EB2" w:rsidRDefault="00626EB2" w:rsidP="00175932"/>
    <w:p w:rsidR="00626EB2" w:rsidRPr="00A15EDB" w:rsidRDefault="00626EB2" w:rsidP="00175932">
      <w:pPr>
        <w:rPr>
          <w:color w:val="FF0000"/>
        </w:rPr>
      </w:pPr>
      <w:r w:rsidRPr="00A15EDB">
        <w:rPr>
          <w:color w:val="FF0000"/>
        </w:rPr>
        <w:t>This does not seem to work, looks like manual proxy servers are being overridden.</w:t>
      </w:r>
    </w:p>
    <w:p w:rsidR="00626EB2" w:rsidRDefault="00626EB2" w:rsidP="00175932">
      <w:pPr>
        <w:rPr>
          <w:color w:val="FF0000"/>
        </w:rPr>
      </w:pPr>
      <w:r w:rsidRPr="00A15EDB">
        <w:rPr>
          <w:color w:val="FF0000"/>
        </w:rPr>
        <w:t>If we need to use recording then will need some way of getting round this.</w:t>
      </w:r>
    </w:p>
    <w:p w:rsidR="000F33D3" w:rsidRDefault="000F33D3" w:rsidP="00175932">
      <w:pPr>
        <w:rPr>
          <w:color w:val="FF0000"/>
        </w:rPr>
      </w:pPr>
    </w:p>
    <w:p w:rsidR="000F33D3" w:rsidRDefault="000F33D3" w:rsidP="000F33D3">
      <w:pPr>
        <w:pStyle w:val="Heading2"/>
      </w:pPr>
      <w:bookmarkStart w:id="18" w:name="_Toc16502560"/>
      <w:r>
        <w:t>How to Test File Upload</w:t>
      </w:r>
      <w:bookmarkEnd w:id="18"/>
    </w:p>
    <w:p w:rsidR="000F33D3" w:rsidRDefault="000F33D3" w:rsidP="000F33D3"/>
    <w:p w:rsidR="000F33D3" w:rsidRDefault="000F33D3" w:rsidP="000F33D3">
      <w:r>
        <w:t>Create an HTTP Post request to the URL where you are uploading the file to.</w:t>
      </w:r>
    </w:p>
    <w:p w:rsidR="000F33D3" w:rsidRDefault="000F33D3" w:rsidP="000F33D3">
      <w:r>
        <w:t xml:space="preserve">You also </w:t>
      </w:r>
      <w:proofErr w:type="gramStart"/>
      <w:r>
        <w:t>n</w:t>
      </w:r>
      <w:r w:rsidR="00AB4C87">
        <w:t>ed</w:t>
      </w:r>
      <w:proofErr w:type="gramEnd"/>
      <w:r w:rsidR="00AB4C87">
        <w:t xml:space="preserve"> to check the use multipart/fo</w:t>
      </w:r>
      <w:r>
        <w:t>rm-data check box.</w:t>
      </w:r>
    </w:p>
    <w:p w:rsidR="000F33D3" w:rsidRDefault="000F33D3" w:rsidP="000F33D3"/>
    <w:p w:rsidR="000F33D3" w:rsidRDefault="000F33D3" w:rsidP="000F33D3">
      <w:r>
        <w:rPr>
          <w:noProof/>
          <w:lang w:eastAsia="en-GB"/>
        </w:rPr>
        <w:drawing>
          <wp:inline distT="0" distB="0" distL="0" distR="0" wp14:anchorId="571AF607" wp14:editId="16C7A337">
            <wp:extent cx="5731510" cy="857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57885"/>
                    </a:xfrm>
                    <a:prstGeom prst="rect">
                      <a:avLst/>
                    </a:prstGeom>
                  </pic:spPr>
                </pic:pic>
              </a:graphicData>
            </a:graphic>
          </wp:inline>
        </w:drawing>
      </w:r>
    </w:p>
    <w:p w:rsidR="00460BF3" w:rsidRDefault="00460BF3" w:rsidP="000F33D3"/>
    <w:p w:rsidR="00460BF3" w:rsidRDefault="00460BF3" w:rsidP="000F33D3">
      <w:r>
        <w:t>Click on the Files Upload tab and then the Add button</w:t>
      </w:r>
    </w:p>
    <w:p w:rsidR="007C7AD9" w:rsidRDefault="007C7AD9" w:rsidP="000F33D3">
      <w:r>
        <w:t>Click on Browse button and select the file you want to upload.</w:t>
      </w:r>
    </w:p>
    <w:p w:rsidR="007C7AD9" w:rsidRDefault="00CC6F70" w:rsidP="000F33D3">
      <w:r>
        <w:t>Inspect the web element of the upload button on the website and get its name.</w:t>
      </w:r>
    </w:p>
    <w:p w:rsidR="00CC6F70" w:rsidRDefault="00CC6F70" w:rsidP="000F33D3">
      <w:r>
        <w:t>(Make sure that the element you have selected has input type = “file”)</w:t>
      </w:r>
    </w:p>
    <w:p w:rsidR="00CC6F70" w:rsidRDefault="001B266C" w:rsidP="000F33D3">
      <w:r>
        <w:t>Past the name in the parameter Name field.</w:t>
      </w:r>
    </w:p>
    <w:p w:rsidR="00F90A4B" w:rsidRDefault="00F90A4B" w:rsidP="000F33D3"/>
    <w:p w:rsidR="00F90A4B" w:rsidRDefault="00F90A4B" w:rsidP="000F33D3">
      <w:r>
        <w:t>Next you will need the mime type of the file you are uploading</w:t>
      </w:r>
    </w:p>
    <w:p w:rsidR="00F90A4B" w:rsidRDefault="00F90A4B" w:rsidP="000F33D3">
      <w:r>
        <w:t xml:space="preserve">Go to </w:t>
      </w:r>
      <w:hyperlink r:id="rId42" w:history="1">
        <w:r>
          <w:rPr>
            <w:rStyle w:val="Hyperlink"/>
          </w:rPr>
          <w:t>https://www.freeformatter.com/mime-types-list.html</w:t>
        </w:r>
      </w:hyperlink>
    </w:p>
    <w:p w:rsidR="00F90A4B" w:rsidRDefault="00F90A4B" w:rsidP="000F33D3"/>
    <w:p w:rsidR="00F90A4B" w:rsidRDefault="00F90A4B" w:rsidP="000F33D3">
      <w:r>
        <w:t>Find the MIME type for you file and past this into MIME Type field.</w:t>
      </w:r>
    </w:p>
    <w:p w:rsidR="002C04BF" w:rsidRDefault="002C04BF" w:rsidP="000F33D3">
      <w:r>
        <w:t>Add a listen to your HTTP request</w:t>
      </w:r>
    </w:p>
    <w:p w:rsidR="00A213B0" w:rsidRDefault="00A213B0" w:rsidP="000F33D3">
      <w:r>
        <w:t>Save your Test Plan and then run it.</w:t>
      </w:r>
    </w:p>
    <w:p w:rsidR="002C04BF" w:rsidRDefault="002C04BF" w:rsidP="000F33D3"/>
    <w:p w:rsidR="008C716B" w:rsidRDefault="008C716B" w:rsidP="008C716B">
      <w:pPr>
        <w:pStyle w:val="Heading2"/>
      </w:pPr>
      <w:bookmarkStart w:id="19" w:name="_Toc16502561"/>
      <w:r>
        <w:t>How to Test File Download</w:t>
      </w:r>
      <w:bookmarkEnd w:id="19"/>
    </w:p>
    <w:p w:rsidR="008C716B" w:rsidRDefault="008C716B" w:rsidP="008C716B"/>
    <w:p w:rsidR="008C716B" w:rsidRDefault="008C716B" w:rsidP="008C716B">
      <w:r>
        <w:t>Create Test Plan, Thread Group and HTTP Request (sampler) as normal</w:t>
      </w:r>
    </w:p>
    <w:p w:rsidR="008C716B" w:rsidRDefault="008C716B" w:rsidP="008C716B">
      <w:r>
        <w:t>In the path in the HTTP Request, you need to add the path of the file location (not the download button, but location of the file). The request Method is a GET</w:t>
      </w:r>
    </w:p>
    <w:p w:rsidR="008C716B" w:rsidRDefault="008C716B" w:rsidP="008C716B"/>
    <w:p w:rsidR="008C716B" w:rsidRDefault="008C716B" w:rsidP="008C716B">
      <w:r>
        <w:t>Add a Listener (e.g. View Results Tree) to check that request was successful</w:t>
      </w:r>
    </w:p>
    <w:p w:rsidR="008C716B" w:rsidRDefault="008C716B" w:rsidP="008C716B"/>
    <w:p w:rsidR="008C716B" w:rsidRDefault="008C716B" w:rsidP="008C716B">
      <w:r>
        <w:t>To check that the download of the file was successful, you need another Listener</w:t>
      </w:r>
      <w:proofErr w:type="gramStart"/>
      <w:r>
        <w:t>,  ‘Save</w:t>
      </w:r>
      <w:proofErr w:type="gramEnd"/>
      <w:r>
        <w:t xml:space="preserve"> Response to a File’</w:t>
      </w:r>
    </w:p>
    <w:p w:rsidR="008C716B" w:rsidRDefault="008C716B" w:rsidP="008C716B"/>
    <w:p w:rsidR="008C716B" w:rsidRDefault="008C716B" w:rsidP="008C716B">
      <w:r>
        <w:rPr>
          <w:noProof/>
          <w:lang w:eastAsia="en-GB"/>
        </w:rPr>
        <w:drawing>
          <wp:inline distT="0" distB="0" distL="0" distR="0" wp14:anchorId="69B564A5" wp14:editId="31405170">
            <wp:extent cx="5731510" cy="15932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93215"/>
                    </a:xfrm>
                    <a:prstGeom prst="rect">
                      <a:avLst/>
                    </a:prstGeom>
                  </pic:spPr>
                </pic:pic>
              </a:graphicData>
            </a:graphic>
          </wp:inline>
        </w:drawing>
      </w:r>
    </w:p>
    <w:p w:rsidR="008C716B" w:rsidRDefault="008C716B" w:rsidP="008C716B"/>
    <w:p w:rsidR="008C716B" w:rsidRDefault="008C716B" w:rsidP="008C716B">
      <w:r>
        <w:t>Filename prefix = location of where to save the downloaded file.</w:t>
      </w:r>
    </w:p>
    <w:p w:rsidR="0080711A" w:rsidRDefault="0080711A" w:rsidP="008C716B">
      <w:r>
        <w:rPr>
          <w:noProof/>
          <w:lang w:eastAsia="en-GB"/>
        </w:rPr>
        <w:drawing>
          <wp:inline distT="0" distB="0" distL="0" distR="0" wp14:anchorId="297BC000" wp14:editId="1C7B8C40">
            <wp:extent cx="5731510" cy="1716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16405"/>
                    </a:xfrm>
                    <a:prstGeom prst="rect">
                      <a:avLst/>
                    </a:prstGeom>
                  </pic:spPr>
                </pic:pic>
              </a:graphicData>
            </a:graphic>
          </wp:inline>
        </w:drawing>
      </w:r>
    </w:p>
    <w:p w:rsidR="008C716B" w:rsidRDefault="00F6004C" w:rsidP="008C716B">
      <w:r>
        <w:t xml:space="preserve">Uncheck the </w:t>
      </w:r>
      <w:proofErr w:type="gramStart"/>
      <w:r>
        <w:t>Don’t</w:t>
      </w:r>
      <w:proofErr w:type="gramEnd"/>
      <w:r>
        <w:t xml:space="preserve"> add number to prefix option</w:t>
      </w:r>
    </w:p>
    <w:p w:rsidR="00F6004C" w:rsidRDefault="00F6004C" w:rsidP="008C716B"/>
    <w:p w:rsidR="00F6004C" w:rsidRDefault="00F6004C" w:rsidP="008C716B">
      <w:r>
        <w:rPr>
          <w:noProof/>
          <w:lang w:eastAsia="en-GB"/>
        </w:rPr>
        <w:drawing>
          <wp:inline distT="0" distB="0" distL="0" distR="0" wp14:anchorId="448F75A9" wp14:editId="7A296891">
            <wp:extent cx="5731510" cy="952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52500"/>
                    </a:xfrm>
                    <a:prstGeom prst="rect">
                      <a:avLst/>
                    </a:prstGeom>
                  </pic:spPr>
                </pic:pic>
              </a:graphicData>
            </a:graphic>
          </wp:inline>
        </w:drawing>
      </w:r>
    </w:p>
    <w:p w:rsidR="00F6004C" w:rsidRDefault="00F6004C" w:rsidP="008C716B"/>
    <w:p w:rsidR="00F6004C" w:rsidRDefault="00CD47EA" w:rsidP="008C716B">
      <w:r>
        <w:t>Alternatively, you can add the thread number as part of the filename instead of a prefix number</w:t>
      </w:r>
    </w:p>
    <w:p w:rsidR="00CD47EA" w:rsidRDefault="00CD47EA" w:rsidP="008C716B"/>
    <w:p w:rsidR="00CD47EA" w:rsidRPr="008C716B" w:rsidRDefault="00CD47EA" w:rsidP="008C716B">
      <w:r>
        <w:rPr>
          <w:noProof/>
          <w:lang w:eastAsia="en-GB"/>
        </w:rPr>
        <w:drawing>
          <wp:inline distT="0" distB="0" distL="0" distR="0" wp14:anchorId="18E3ACB6" wp14:editId="1B2DCADA">
            <wp:extent cx="5731510" cy="2667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7000"/>
                    </a:xfrm>
                    <a:prstGeom prst="rect">
                      <a:avLst/>
                    </a:prstGeom>
                  </pic:spPr>
                </pic:pic>
              </a:graphicData>
            </a:graphic>
          </wp:inline>
        </w:drawing>
      </w:r>
    </w:p>
    <w:p w:rsidR="008C716B" w:rsidRPr="008C716B" w:rsidRDefault="008C716B" w:rsidP="008C716B"/>
    <w:p w:rsidR="008C716B" w:rsidRDefault="008C716B" w:rsidP="000F33D3"/>
    <w:p w:rsidR="00F90A4B" w:rsidRDefault="00F90A4B" w:rsidP="000F33D3"/>
    <w:p w:rsidR="00F90A4B" w:rsidRDefault="00B05D4C" w:rsidP="00B05D4C">
      <w:pPr>
        <w:pStyle w:val="Heading2"/>
      </w:pPr>
      <w:bookmarkStart w:id="20" w:name="_Toc16502562"/>
      <w:r>
        <w:t>Debugging</w:t>
      </w:r>
      <w:bookmarkEnd w:id="20"/>
    </w:p>
    <w:p w:rsidR="00B05D4C" w:rsidRDefault="00B05D4C" w:rsidP="00B05D4C"/>
    <w:p w:rsidR="000A6DAE" w:rsidRDefault="000A6DAE" w:rsidP="00B05D4C"/>
    <w:p w:rsidR="000A6DAE" w:rsidRPr="000A6DAE" w:rsidRDefault="000A6DAE" w:rsidP="00B05D4C">
      <w:pPr>
        <w:rPr>
          <w:b/>
        </w:rPr>
      </w:pPr>
      <w:r w:rsidRPr="000A6DAE">
        <w:rPr>
          <w:b/>
        </w:rPr>
        <w:t>View Results in Tree</w:t>
      </w:r>
    </w:p>
    <w:p w:rsidR="00B05D4C" w:rsidRDefault="00B05D4C" w:rsidP="00B05D4C">
      <w:r>
        <w:t>Your first port of call in debugging should be to add a View Results in Tree listener. This allows you to look at Sampler (Request) Result, Request Body and Headers and Response Body and Headers.</w:t>
      </w:r>
    </w:p>
    <w:p w:rsidR="00B05D4C" w:rsidRDefault="00B05D4C" w:rsidP="00B05D4C"/>
    <w:p w:rsidR="000A6DAE" w:rsidRPr="000A6DAE" w:rsidRDefault="000A6DAE" w:rsidP="00B05D4C">
      <w:pPr>
        <w:rPr>
          <w:b/>
        </w:rPr>
      </w:pPr>
      <w:r w:rsidRPr="000A6DAE">
        <w:rPr>
          <w:b/>
        </w:rPr>
        <w:t>Log Viewer</w:t>
      </w:r>
    </w:p>
    <w:p w:rsidR="00BC5B49" w:rsidRDefault="00BC5B49" w:rsidP="00B05D4C">
      <w:r>
        <w:t>You can access the Log Viewer from the yellow triangle at the top of the screen</w:t>
      </w:r>
    </w:p>
    <w:p w:rsidR="00BC5B49" w:rsidRDefault="00BC5B49" w:rsidP="00B05D4C">
      <w:r>
        <w:rPr>
          <w:noProof/>
          <w:lang w:eastAsia="en-GB"/>
        </w:rPr>
        <w:drawing>
          <wp:inline distT="0" distB="0" distL="0" distR="0" wp14:anchorId="334A65DE" wp14:editId="6D85CF4C">
            <wp:extent cx="2381250" cy="90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0" cy="904875"/>
                    </a:xfrm>
                    <a:prstGeom prst="rect">
                      <a:avLst/>
                    </a:prstGeom>
                  </pic:spPr>
                </pic:pic>
              </a:graphicData>
            </a:graphic>
          </wp:inline>
        </w:drawing>
      </w:r>
    </w:p>
    <w:p w:rsidR="00BC5B49" w:rsidRDefault="00BC5B49" w:rsidP="00B05D4C"/>
    <w:p w:rsidR="00BC5B49" w:rsidRDefault="00BC5B49" w:rsidP="00B05D4C">
      <w:r>
        <w:t>Or from Options-&gt;Log viewer in the main menu</w:t>
      </w:r>
    </w:p>
    <w:p w:rsidR="00BC5B49" w:rsidRDefault="00BC5B49" w:rsidP="00B05D4C"/>
    <w:p w:rsidR="000A6DAE" w:rsidRPr="000A6DAE" w:rsidRDefault="000A6DAE" w:rsidP="00B05D4C">
      <w:pPr>
        <w:rPr>
          <w:b/>
        </w:rPr>
      </w:pPr>
      <w:r w:rsidRPr="000A6DAE">
        <w:rPr>
          <w:b/>
        </w:rPr>
        <w:t>Debug Sampler</w:t>
      </w:r>
    </w:p>
    <w:p w:rsidR="00BC5B49" w:rsidRDefault="00551E9D" w:rsidP="00B05D4C">
      <w:r>
        <w:t>You can add a Debug Sampler that gives information about you variables and properties at runtime.</w:t>
      </w:r>
    </w:p>
    <w:p w:rsidR="00551E9D" w:rsidRDefault="00551E9D" w:rsidP="00B05D4C">
      <w:r>
        <w:t>Right click on your thread group and select Add -&gt; Sampler -&gt; Debug Sampler.</w:t>
      </w:r>
    </w:p>
    <w:p w:rsidR="00551E9D" w:rsidRDefault="00551E9D" w:rsidP="00B05D4C">
      <w:r>
        <w:rPr>
          <w:noProof/>
          <w:lang w:eastAsia="en-GB"/>
        </w:rPr>
        <w:drawing>
          <wp:inline distT="0" distB="0" distL="0" distR="0" wp14:anchorId="6CA15E9F" wp14:editId="3C3D4556">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p w:rsidR="00551E9D" w:rsidRDefault="00551E9D" w:rsidP="00B05D4C"/>
    <w:p w:rsidR="0030147C" w:rsidRDefault="0030147C" w:rsidP="00B05D4C">
      <w:r>
        <w:t>Make sure you have added the View Results Tree listener as the Debug Sampler results are only available in this listener.</w:t>
      </w:r>
    </w:p>
    <w:p w:rsidR="0030147C" w:rsidRDefault="005600EA" w:rsidP="00B05D4C">
      <w:r>
        <w:t>To see this in action, add some variables to your Test Plan</w:t>
      </w:r>
    </w:p>
    <w:p w:rsidR="005600EA" w:rsidRDefault="005600EA" w:rsidP="00B05D4C"/>
    <w:p w:rsidR="005600EA" w:rsidRDefault="005600EA" w:rsidP="00B05D4C">
      <w:r>
        <w:rPr>
          <w:noProof/>
          <w:lang w:eastAsia="en-GB"/>
        </w:rPr>
        <w:drawing>
          <wp:inline distT="0" distB="0" distL="0" distR="0" wp14:anchorId="226D058C" wp14:editId="2B0F6ABC">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p w:rsidR="005600EA" w:rsidRDefault="005600EA" w:rsidP="00B05D4C"/>
    <w:p w:rsidR="005600EA" w:rsidRDefault="005600EA" w:rsidP="00B05D4C">
      <w:r>
        <w:t>Run your request and then you can see these variables in the Response data -&gt; Response Body</w:t>
      </w:r>
    </w:p>
    <w:p w:rsidR="007E5217" w:rsidRDefault="007E5217" w:rsidP="00B05D4C"/>
    <w:p w:rsidR="007E5217" w:rsidRDefault="007E5217" w:rsidP="00B05D4C">
      <w:r>
        <w:rPr>
          <w:noProof/>
          <w:lang w:eastAsia="en-GB"/>
        </w:rPr>
        <w:drawing>
          <wp:inline distT="0" distB="0" distL="0" distR="0" wp14:anchorId="6B4383E9" wp14:editId="386EA4C8">
            <wp:extent cx="4695825" cy="2876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5825" cy="2876550"/>
                    </a:xfrm>
                    <a:prstGeom prst="rect">
                      <a:avLst/>
                    </a:prstGeom>
                  </pic:spPr>
                </pic:pic>
              </a:graphicData>
            </a:graphic>
          </wp:inline>
        </w:drawing>
      </w:r>
    </w:p>
    <w:p w:rsidR="005600EA" w:rsidRDefault="005600EA" w:rsidP="00B05D4C"/>
    <w:p w:rsidR="0030147C" w:rsidRDefault="0030147C" w:rsidP="00B05D4C"/>
    <w:p w:rsidR="007E5217" w:rsidRDefault="007E5217" w:rsidP="00B05D4C"/>
    <w:p w:rsidR="008753C4" w:rsidRDefault="008753C4" w:rsidP="00B05D4C">
      <w:r>
        <w:t>Remember to disable all these listeners and debuggers when you are running you tests outside of debugging, as they are all memory intensive.</w:t>
      </w:r>
    </w:p>
    <w:p w:rsidR="00BC5B49" w:rsidRDefault="00BC5B49" w:rsidP="00B05D4C"/>
    <w:p w:rsidR="000A6DAE" w:rsidRPr="000A6DAE" w:rsidRDefault="000A6DAE" w:rsidP="00B05D4C">
      <w:pPr>
        <w:rPr>
          <w:b/>
        </w:rPr>
      </w:pPr>
      <w:r w:rsidRPr="000A6DAE">
        <w:rPr>
          <w:b/>
        </w:rPr>
        <w:t xml:space="preserve">Debug </w:t>
      </w:r>
      <w:proofErr w:type="spellStart"/>
      <w:r w:rsidRPr="000A6DAE">
        <w:rPr>
          <w:b/>
        </w:rPr>
        <w:t>PostProcessor</w:t>
      </w:r>
      <w:proofErr w:type="spellEnd"/>
    </w:p>
    <w:p w:rsidR="000A6DAE" w:rsidRDefault="000A6DAE" w:rsidP="00B05D4C"/>
    <w:p w:rsidR="000A6DAE" w:rsidRDefault="000A6DAE" w:rsidP="000A6DAE">
      <w:r>
        <w:t xml:space="preserve">The Debug Sampler works at the Thread Group level, so its scope is all your requests within the thread group. If you want to debug for a specific request, then you need a Debug </w:t>
      </w:r>
      <w:proofErr w:type="spellStart"/>
      <w:r>
        <w:t>PostProcesssor</w:t>
      </w:r>
      <w:proofErr w:type="spellEnd"/>
      <w:r>
        <w:t>.</w:t>
      </w:r>
    </w:p>
    <w:p w:rsidR="000A6DAE" w:rsidRDefault="000A6DAE" w:rsidP="000A6DAE"/>
    <w:p w:rsidR="000A6DAE" w:rsidRDefault="000A6DAE" w:rsidP="000A6DAE">
      <w:r>
        <w:t xml:space="preserve">Right click on your request and select Add-&gt; Post Processors -&gt; Debug </w:t>
      </w:r>
      <w:proofErr w:type="spellStart"/>
      <w:r>
        <w:t>PostProcessor</w:t>
      </w:r>
      <w:proofErr w:type="spellEnd"/>
    </w:p>
    <w:p w:rsidR="000A6DAE" w:rsidRDefault="000A6DAE" w:rsidP="000A6DAE"/>
    <w:p w:rsidR="000A6DAE" w:rsidRPr="00B05D4C" w:rsidRDefault="000A6DAE" w:rsidP="000A6DAE">
      <w:r>
        <w:rPr>
          <w:noProof/>
          <w:lang w:eastAsia="en-GB"/>
        </w:rPr>
        <w:drawing>
          <wp:inline distT="0" distB="0" distL="0" distR="0" wp14:anchorId="35E26DDE" wp14:editId="1936D091">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p w:rsidR="000A6DAE" w:rsidRDefault="00A66B19" w:rsidP="00B05D4C">
      <w:r>
        <w:t>You can also enable debug for a specific element. Doing this will cause some extra information for that element to be included in Debug logs. Select the element, then go to the main menu and select Help -&gt; Enable Debug.</w:t>
      </w:r>
    </w:p>
    <w:p w:rsidR="00A66B19" w:rsidRDefault="00A66B19" w:rsidP="00B05D4C"/>
    <w:p w:rsidR="00FD0703" w:rsidRDefault="00FD0703" w:rsidP="00B05D4C">
      <w:pPr>
        <w:rPr>
          <w:b/>
        </w:rPr>
      </w:pPr>
      <w:proofErr w:type="spellStart"/>
      <w:r w:rsidRPr="00FD0703">
        <w:rPr>
          <w:b/>
        </w:rPr>
        <w:t>BlazeMeter</w:t>
      </w:r>
      <w:proofErr w:type="spellEnd"/>
      <w:r w:rsidRPr="00FD0703">
        <w:rPr>
          <w:b/>
        </w:rPr>
        <w:t xml:space="preserve"> Step-by-Step Debugger.</w:t>
      </w:r>
    </w:p>
    <w:p w:rsidR="00FD0703" w:rsidRDefault="00FD0703" w:rsidP="00FD0703">
      <w:r>
        <w:t xml:space="preserve">For even more detailed debugging (if you have lots of complicated scripts) you can enable </w:t>
      </w:r>
      <w:proofErr w:type="gramStart"/>
      <w:r>
        <w:t xml:space="preserve">the  </w:t>
      </w:r>
      <w:proofErr w:type="spellStart"/>
      <w:r w:rsidRPr="00FD0703">
        <w:t>B</w:t>
      </w:r>
      <w:r>
        <w:t>lazeMeter</w:t>
      </w:r>
      <w:proofErr w:type="spellEnd"/>
      <w:proofErr w:type="gramEnd"/>
      <w:r>
        <w:t xml:space="preserve"> Step-by-Step Debugger from the Plug in Manager screen.</w:t>
      </w:r>
    </w:p>
    <w:p w:rsidR="00FD0703" w:rsidRDefault="00FD0703" w:rsidP="00FD0703"/>
    <w:p w:rsidR="00FD0703" w:rsidRPr="00FD0703" w:rsidRDefault="00FD0703" w:rsidP="00FD0703">
      <w:r>
        <w:rPr>
          <w:noProof/>
          <w:lang w:eastAsia="en-GB"/>
        </w:rPr>
        <w:drawing>
          <wp:inline distT="0" distB="0" distL="0" distR="0" wp14:anchorId="73C9B7E9" wp14:editId="1CD10BF3">
            <wp:extent cx="5731510" cy="238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87600"/>
                    </a:xfrm>
                    <a:prstGeom prst="rect">
                      <a:avLst/>
                    </a:prstGeom>
                  </pic:spPr>
                </pic:pic>
              </a:graphicData>
            </a:graphic>
          </wp:inline>
        </w:drawing>
      </w:r>
    </w:p>
    <w:p w:rsidR="00FD0703" w:rsidRPr="00FD0703" w:rsidRDefault="00FD0703" w:rsidP="00B05D4C"/>
    <w:p w:rsidR="00FD0703" w:rsidRPr="00FD0703" w:rsidRDefault="00FD0703" w:rsidP="00B05D4C"/>
    <w:p w:rsidR="00A66B19" w:rsidRDefault="00F56C8D" w:rsidP="00B05D4C">
      <w:r>
        <w:t>Once installed, this can be accessed via the Run menu.  There will also be an icon on the icon ribbon for it.</w:t>
      </w:r>
    </w:p>
    <w:p w:rsidR="00F56C8D" w:rsidRDefault="006F7ED2" w:rsidP="006F7ED2">
      <w:pPr>
        <w:pStyle w:val="Heading2"/>
      </w:pPr>
      <w:bookmarkStart w:id="21" w:name="_Toc16502563"/>
      <w:r>
        <w:t>How to record a test with Blaze Meter</w:t>
      </w:r>
      <w:bookmarkEnd w:id="21"/>
    </w:p>
    <w:p w:rsidR="00C20398" w:rsidRDefault="00C20398" w:rsidP="00C20398"/>
    <w:p w:rsidR="00C20398" w:rsidRDefault="00C20398" w:rsidP="00C20398">
      <w:r>
        <w:t>Download Blaze Meter extension from Chrome Store. Once done you will see this icon at the top of the screen.</w:t>
      </w:r>
    </w:p>
    <w:p w:rsidR="00C20398" w:rsidRDefault="00C20398" w:rsidP="00C20398">
      <w:r>
        <w:rPr>
          <w:noProof/>
          <w:lang w:eastAsia="en-GB"/>
        </w:rPr>
        <w:drawing>
          <wp:inline distT="0" distB="0" distL="0" distR="0" wp14:anchorId="129397F9" wp14:editId="1D07F58F">
            <wp:extent cx="4572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 cy="514350"/>
                    </a:xfrm>
                    <a:prstGeom prst="rect">
                      <a:avLst/>
                    </a:prstGeom>
                  </pic:spPr>
                </pic:pic>
              </a:graphicData>
            </a:graphic>
          </wp:inline>
        </w:drawing>
      </w:r>
    </w:p>
    <w:p w:rsidR="00C20398" w:rsidRDefault="00C20398" w:rsidP="00C20398"/>
    <w:p w:rsidR="00C20398" w:rsidRPr="00C20398" w:rsidRDefault="00C20398" w:rsidP="00C20398"/>
    <w:p w:rsidR="006F7ED2" w:rsidRDefault="002F3EBF" w:rsidP="006F7ED2">
      <w:r>
        <w:t xml:space="preserve">Sign up to create Blaze Meter account and then sign </w:t>
      </w:r>
      <w:proofErr w:type="gramStart"/>
      <w:r>
        <w:t>in .</w:t>
      </w:r>
      <w:proofErr w:type="gramEnd"/>
    </w:p>
    <w:p w:rsidR="002F3EBF" w:rsidRDefault="002F3EBF" w:rsidP="006F7ED2"/>
    <w:p w:rsidR="002F3EBF" w:rsidRDefault="00965E3D" w:rsidP="006F7ED2">
      <w:pPr>
        <w:rPr>
          <w:b/>
        </w:rPr>
      </w:pPr>
      <w:r>
        <w:rPr>
          <w:b/>
        </w:rPr>
        <w:t>Record a Test</w:t>
      </w:r>
    </w:p>
    <w:p w:rsidR="00965E3D" w:rsidRDefault="00965E3D" w:rsidP="006F7ED2">
      <w:r>
        <w:t>Click on the Blaze Meter icon at top of the screen.</w:t>
      </w:r>
    </w:p>
    <w:p w:rsidR="00965E3D" w:rsidRDefault="00965E3D" w:rsidP="006F7ED2">
      <w:r>
        <w:rPr>
          <w:noProof/>
          <w:lang w:eastAsia="en-GB"/>
        </w:rPr>
        <w:drawing>
          <wp:inline distT="0" distB="0" distL="0" distR="0" wp14:anchorId="6AAD8197" wp14:editId="267B67B0">
            <wp:extent cx="3457575" cy="3657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3657600"/>
                    </a:xfrm>
                    <a:prstGeom prst="rect">
                      <a:avLst/>
                    </a:prstGeom>
                  </pic:spPr>
                </pic:pic>
              </a:graphicData>
            </a:graphic>
          </wp:inline>
        </w:drawing>
      </w:r>
    </w:p>
    <w:p w:rsidR="007D537D" w:rsidRDefault="007D537D" w:rsidP="007D537D">
      <w:r>
        <w:t>Give it a name and click on the round orange icon.</w:t>
      </w:r>
    </w:p>
    <w:p w:rsidR="007D537D" w:rsidRDefault="007D537D" w:rsidP="007D537D">
      <w:r>
        <w:t xml:space="preserve">Perform the steps that you want to record then click on </w:t>
      </w:r>
      <w:proofErr w:type="gramStart"/>
      <w:r>
        <w:t>Save</w:t>
      </w:r>
      <w:proofErr w:type="gramEnd"/>
      <w:r>
        <w:t xml:space="preserve"> button.</w:t>
      </w:r>
    </w:p>
    <w:p w:rsidR="007D537D" w:rsidRDefault="007D537D" w:rsidP="007D537D"/>
    <w:p w:rsidR="007D537D" w:rsidRDefault="007D537D" w:rsidP="006F7ED2">
      <w:r>
        <w:t xml:space="preserve">Once done, you </w:t>
      </w:r>
      <w:proofErr w:type="spellStart"/>
      <w:r>
        <w:t>an</w:t>
      </w:r>
      <w:proofErr w:type="spellEnd"/>
      <w:r>
        <w:t xml:space="preserve"> click on Edit and select </w:t>
      </w:r>
      <w:proofErr w:type="spellStart"/>
      <w:r>
        <w:t>JMeter</w:t>
      </w:r>
      <w:proofErr w:type="spellEnd"/>
      <w:r>
        <w:t xml:space="preserve"> Script</w:t>
      </w:r>
    </w:p>
    <w:p w:rsidR="007D537D" w:rsidRDefault="007D537D" w:rsidP="006F7ED2">
      <w:r>
        <w:rPr>
          <w:noProof/>
          <w:lang w:eastAsia="en-GB"/>
        </w:rPr>
        <w:drawing>
          <wp:inline distT="0" distB="0" distL="0" distR="0" wp14:anchorId="681D0FA7" wp14:editId="31690E94">
            <wp:extent cx="3438525" cy="470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4705350"/>
                    </a:xfrm>
                    <a:prstGeom prst="rect">
                      <a:avLst/>
                    </a:prstGeom>
                  </pic:spPr>
                </pic:pic>
              </a:graphicData>
            </a:graphic>
          </wp:inline>
        </w:drawing>
      </w:r>
    </w:p>
    <w:p w:rsidR="007D537D" w:rsidRDefault="007D537D" w:rsidP="006F7ED2"/>
    <w:p w:rsidR="007D537D" w:rsidRDefault="007D537D" w:rsidP="006F7ED2"/>
    <w:p w:rsidR="007D537D" w:rsidRDefault="007D537D" w:rsidP="006F7ED2">
      <w:r>
        <w:rPr>
          <w:noProof/>
          <w:lang w:eastAsia="en-GB"/>
        </w:rPr>
        <w:drawing>
          <wp:inline distT="0" distB="0" distL="0" distR="0" wp14:anchorId="6497440D" wp14:editId="58111EDF">
            <wp:extent cx="5731510" cy="16725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72590"/>
                    </a:xfrm>
                    <a:prstGeom prst="rect">
                      <a:avLst/>
                    </a:prstGeom>
                  </pic:spPr>
                </pic:pic>
              </a:graphicData>
            </a:graphic>
          </wp:inline>
        </w:drawing>
      </w:r>
    </w:p>
    <w:p w:rsidR="00965E3D" w:rsidRPr="00965E3D" w:rsidRDefault="00965E3D" w:rsidP="006F7ED2"/>
    <w:p w:rsidR="001750D4" w:rsidRDefault="00C817FA" w:rsidP="006F7ED2">
      <w:r>
        <w:t xml:space="preserve">Click on JMX to export to </w:t>
      </w:r>
      <w:proofErr w:type="spellStart"/>
      <w:r>
        <w:t>Jmeter</w:t>
      </w:r>
      <w:proofErr w:type="spellEnd"/>
      <w:r>
        <w:t>.</w:t>
      </w:r>
    </w:p>
    <w:p w:rsidR="00C817FA" w:rsidRDefault="00C817FA" w:rsidP="006F7ED2">
      <w:r>
        <w:rPr>
          <w:noProof/>
          <w:lang w:eastAsia="en-GB"/>
        </w:rPr>
        <w:drawing>
          <wp:inline distT="0" distB="0" distL="0" distR="0" wp14:anchorId="77C13DE4" wp14:editId="20C9E7C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04515"/>
                    </a:xfrm>
                    <a:prstGeom prst="rect">
                      <a:avLst/>
                    </a:prstGeom>
                  </pic:spPr>
                </pic:pic>
              </a:graphicData>
            </a:graphic>
          </wp:inline>
        </w:drawing>
      </w:r>
    </w:p>
    <w:p w:rsidR="00C817FA" w:rsidRDefault="00C817FA" w:rsidP="006F7ED2"/>
    <w:p w:rsidR="00C817FA" w:rsidRDefault="00C817FA" w:rsidP="006F7ED2">
      <w:r>
        <w:t xml:space="preserve">Copy the downloaded file to the required location in your </w:t>
      </w:r>
      <w:proofErr w:type="spellStart"/>
      <w:r>
        <w:t>Jmeter</w:t>
      </w:r>
      <w:proofErr w:type="spellEnd"/>
      <w:r>
        <w:t xml:space="preserve"> folder.</w:t>
      </w:r>
    </w:p>
    <w:p w:rsidR="00C817FA" w:rsidRDefault="00C817FA" w:rsidP="006F7ED2"/>
    <w:sectPr w:rsidR="00C81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AC"/>
    <w:rsid w:val="00000D8C"/>
    <w:rsid w:val="00021487"/>
    <w:rsid w:val="00060DEF"/>
    <w:rsid w:val="00074885"/>
    <w:rsid w:val="00081C23"/>
    <w:rsid w:val="000A6215"/>
    <w:rsid w:val="000A6DAE"/>
    <w:rsid w:val="000F33D3"/>
    <w:rsid w:val="00147EEF"/>
    <w:rsid w:val="001750D4"/>
    <w:rsid w:val="00175932"/>
    <w:rsid w:val="001835B3"/>
    <w:rsid w:val="001B266C"/>
    <w:rsid w:val="001B6352"/>
    <w:rsid w:val="00205282"/>
    <w:rsid w:val="00206AF3"/>
    <w:rsid w:val="00252FCA"/>
    <w:rsid w:val="00255CA1"/>
    <w:rsid w:val="002641CA"/>
    <w:rsid w:val="002A1AC6"/>
    <w:rsid w:val="002A3606"/>
    <w:rsid w:val="002B09D5"/>
    <w:rsid w:val="002C04BF"/>
    <w:rsid w:val="002D0BE2"/>
    <w:rsid w:val="002F1D14"/>
    <w:rsid w:val="002F3EBF"/>
    <w:rsid w:val="0030147C"/>
    <w:rsid w:val="00350491"/>
    <w:rsid w:val="003C0B6B"/>
    <w:rsid w:val="004474DC"/>
    <w:rsid w:val="004533B1"/>
    <w:rsid w:val="00460BF3"/>
    <w:rsid w:val="00467436"/>
    <w:rsid w:val="00472055"/>
    <w:rsid w:val="0047377D"/>
    <w:rsid w:val="004F2E91"/>
    <w:rsid w:val="004F3804"/>
    <w:rsid w:val="0053109E"/>
    <w:rsid w:val="00551E9D"/>
    <w:rsid w:val="00553697"/>
    <w:rsid w:val="005600EA"/>
    <w:rsid w:val="00594725"/>
    <w:rsid w:val="005A32FF"/>
    <w:rsid w:val="005B2F83"/>
    <w:rsid w:val="005C568A"/>
    <w:rsid w:val="00626EB2"/>
    <w:rsid w:val="006366DE"/>
    <w:rsid w:val="006657B6"/>
    <w:rsid w:val="006D4CE3"/>
    <w:rsid w:val="006F2CD6"/>
    <w:rsid w:val="006F7ED2"/>
    <w:rsid w:val="0070355C"/>
    <w:rsid w:val="007127E5"/>
    <w:rsid w:val="00752BD3"/>
    <w:rsid w:val="007C7AD9"/>
    <w:rsid w:val="007D537D"/>
    <w:rsid w:val="007D7E89"/>
    <w:rsid w:val="007E13A6"/>
    <w:rsid w:val="007E5217"/>
    <w:rsid w:val="0080711A"/>
    <w:rsid w:val="00811B78"/>
    <w:rsid w:val="00853532"/>
    <w:rsid w:val="008753C4"/>
    <w:rsid w:val="00876471"/>
    <w:rsid w:val="008C716B"/>
    <w:rsid w:val="008E2C78"/>
    <w:rsid w:val="008F464E"/>
    <w:rsid w:val="00902597"/>
    <w:rsid w:val="009409F0"/>
    <w:rsid w:val="00954A62"/>
    <w:rsid w:val="00965E3D"/>
    <w:rsid w:val="009948F3"/>
    <w:rsid w:val="00994E0D"/>
    <w:rsid w:val="009B5210"/>
    <w:rsid w:val="009E2095"/>
    <w:rsid w:val="00A15EDB"/>
    <w:rsid w:val="00A213B0"/>
    <w:rsid w:val="00A66B19"/>
    <w:rsid w:val="00A85751"/>
    <w:rsid w:val="00A932DF"/>
    <w:rsid w:val="00AA5F06"/>
    <w:rsid w:val="00AB4C87"/>
    <w:rsid w:val="00AC0771"/>
    <w:rsid w:val="00B05D4C"/>
    <w:rsid w:val="00B24F75"/>
    <w:rsid w:val="00B55A7E"/>
    <w:rsid w:val="00B7096C"/>
    <w:rsid w:val="00B96CA4"/>
    <w:rsid w:val="00BA28C5"/>
    <w:rsid w:val="00BB422A"/>
    <w:rsid w:val="00BC4CC4"/>
    <w:rsid w:val="00BC5B49"/>
    <w:rsid w:val="00C20398"/>
    <w:rsid w:val="00C723A1"/>
    <w:rsid w:val="00C817FA"/>
    <w:rsid w:val="00C8501C"/>
    <w:rsid w:val="00C91D64"/>
    <w:rsid w:val="00CC6F70"/>
    <w:rsid w:val="00CD3D6B"/>
    <w:rsid w:val="00CD47EA"/>
    <w:rsid w:val="00D15891"/>
    <w:rsid w:val="00D320AC"/>
    <w:rsid w:val="00D33FB0"/>
    <w:rsid w:val="00D43B4F"/>
    <w:rsid w:val="00D44CCE"/>
    <w:rsid w:val="00D82E5E"/>
    <w:rsid w:val="00D9135B"/>
    <w:rsid w:val="00DE4DD9"/>
    <w:rsid w:val="00E12A81"/>
    <w:rsid w:val="00E525CC"/>
    <w:rsid w:val="00E846B7"/>
    <w:rsid w:val="00E85527"/>
    <w:rsid w:val="00E8611C"/>
    <w:rsid w:val="00E95031"/>
    <w:rsid w:val="00F56C8D"/>
    <w:rsid w:val="00F6004C"/>
    <w:rsid w:val="00F90A4B"/>
    <w:rsid w:val="00F94C8D"/>
    <w:rsid w:val="00FA2054"/>
    <w:rsid w:val="00FC295A"/>
    <w:rsid w:val="00FD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D2246-9264-4843-8FFD-59D864BE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0A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947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725"/>
    <w:pPr>
      <w:outlineLvl w:val="9"/>
    </w:pPr>
    <w:rPr>
      <w:lang w:val="en-US"/>
    </w:rPr>
  </w:style>
  <w:style w:type="paragraph" w:styleId="TOC1">
    <w:name w:val="toc 1"/>
    <w:basedOn w:val="Normal"/>
    <w:next w:val="Normal"/>
    <w:autoRedefine/>
    <w:uiPriority w:val="39"/>
    <w:unhideWhenUsed/>
    <w:rsid w:val="00594725"/>
    <w:pPr>
      <w:spacing w:after="100"/>
    </w:pPr>
  </w:style>
  <w:style w:type="paragraph" w:styleId="TOC2">
    <w:name w:val="toc 2"/>
    <w:basedOn w:val="Normal"/>
    <w:next w:val="Normal"/>
    <w:autoRedefine/>
    <w:uiPriority w:val="39"/>
    <w:unhideWhenUsed/>
    <w:rsid w:val="00594725"/>
    <w:pPr>
      <w:spacing w:after="100"/>
      <w:ind w:left="220"/>
    </w:pPr>
  </w:style>
  <w:style w:type="character" w:styleId="Hyperlink">
    <w:name w:val="Hyperlink"/>
    <w:basedOn w:val="DefaultParagraphFont"/>
    <w:uiPriority w:val="99"/>
    <w:unhideWhenUsed/>
    <w:rsid w:val="00594725"/>
    <w:rPr>
      <w:color w:val="0563C1" w:themeColor="hyperlink"/>
      <w:u w:val="single"/>
    </w:rPr>
  </w:style>
  <w:style w:type="paragraph" w:styleId="HTMLPreformatted">
    <w:name w:val="HTML Preformatted"/>
    <w:basedOn w:val="Normal"/>
    <w:link w:val="HTMLPreformattedChar"/>
    <w:uiPriority w:val="99"/>
    <w:semiHidden/>
    <w:unhideWhenUsed/>
    <w:rsid w:val="006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D4CE3"/>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9025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2BD3"/>
    <w:pPr>
      <w:spacing w:after="100"/>
      <w:ind w:left="440"/>
    </w:pPr>
  </w:style>
  <w:style w:type="character" w:styleId="FollowedHyperlink">
    <w:name w:val="FollowedHyperlink"/>
    <w:basedOn w:val="DefaultParagraphFont"/>
    <w:uiPriority w:val="99"/>
    <w:semiHidden/>
    <w:unhideWhenUsed/>
    <w:rsid w:val="009E2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freeformatter.com/mime-types-list.html"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jmeter.apache.org/usermanual/get-started.html" TargetMode="External"/><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4.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www.redline13.com/blog/2018/05/guide-jmeter-thread-groups/"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032D-BF03-43AC-8D76-F8E98A6C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5</Pages>
  <Words>2572</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Jmeter Notes</vt:lpstr>
      <vt:lpstr>    </vt:lpstr>
      <vt:lpstr>    Walkthrough From the Start</vt:lpstr>
      <vt:lpstr>    </vt:lpstr>
      <vt:lpstr>    When running from CLI</vt:lpstr>
      <vt:lpstr>    Reading Data from CSV File</vt:lpstr>
      <vt:lpstr>    Functions and Variables</vt:lpstr>
      <vt:lpstr>        User Parameters</vt:lpstr>
      <vt:lpstr>Passing Variables Between Requests</vt:lpstr>
      <vt:lpstr>    Setting up a Realistic Performance Test – Pacing</vt:lpstr>
      <vt:lpstr>    Timers – How to Add Think Time</vt:lpstr>
      <vt:lpstr>    Scheduling and Sequencing</vt:lpstr>
      <vt:lpstr>        Scheduling test to run for specific number of seconds</vt:lpstr>
      <vt:lpstr>        Running test sequentially</vt:lpstr>
      <vt:lpstr>        Sequentially Adding Thread Groups to Test Run</vt:lpstr>
      <vt:lpstr>    Correlation with Regular Expression Extractor</vt:lpstr>
      <vt:lpstr>    Templates</vt:lpstr>
      <vt:lpstr>        </vt:lpstr>
      <vt:lpstr>        </vt:lpstr>
      <vt:lpstr>        </vt:lpstr>
      <vt:lpstr>        </vt:lpstr>
      <vt:lpstr>        </vt:lpstr>
      <vt:lpstr>        In Summary</vt:lpstr>
      <vt:lpstr>    Using Test Script Recorder</vt:lpstr>
      <vt:lpstr>    How to Test File Upload</vt:lpstr>
      <vt:lpstr>    How to Test File Download</vt:lpstr>
      <vt:lpstr>    Debugging</vt:lpstr>
      <vt:lpstr>    How to record a test with Blaze Meter</vt:lpstr>
    </vt:vector>
  </TitlesOfParts>
  <Company>Gazprom Marketing &amp; Trading</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105</cp:revision>
  <dcterms:created xsi:type="dcterms:W3CDTF">2019-04-12T12:11:00Z</dcterms:created>
  <dcterms:modified xsi:type="dcterms:W3CDTF">2019-08-12T10:42:00Z</dcterms:modified>
</cp:coreProperties>
</file>